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55EC8" w14:textId="77777777" w:rsidR="00701D1A" w:rsidRDefault="00701D1A" w:rsidP="00350028">
      <w:pPr>
        <w:spacing w:line="360" w:lineRule="auto"/>
        <w:rPr>
          <w:b/>
          <w:sz w:val="32"/>
        </w:rPr>
      </w:pPr>
    </w:p>
    <w:p w14:paraId="06820324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44BF1F72" w14:textId="77777777" w:rsidR="003B3AB0" w:rsidRDefault="003B3AB0" w:rsidP="00350028">
      <w:pPr>
        <w:spacing w:line="360" w:lineRule="auto"/>
        <w:rPr>
          <w:b/>
          <w:sz w:val="32"/>
        </w:rPr>
      </w:pPr>
    </w:p>
    <w:p w14:paraId="19DBCAE0" w14:textId="0BDA5BF0" w:rsidR="00701D1A" w:rsidRPr="00BA0592" w:rsidRDefault="00BA0592" w:rsidP="008C697E">
      <w:pPr>
        <w:rPr>
          <w:b/>
          <w:sz w:val="28"/>
          <w:szCs w:val="28"/>
        </w:rPr>
      </w:pPr>
      <w:r w:rsidRPr="00BA0592">
        <w:rPr>
          <w:rFonts w:ascii="Calibri" w:hAnsi="Calibri" w:cs="Calibri"/>
          <w:sz w:val="28"/>
          <w:szCs w:val="28"/>
          <w:lang w:val="bg-BG"/>
        </w:rPr>
        <w:t>Въпросник при посредничество за подбор на доброволци</w:t>
      </w:r>
    </w:p>
    <w:p w14:paraId="0487327C" w14:textId="77777777" w:rsidR="00BA0592" w:rsidRDefault="00BA0592" w:rsidP="00BA0592">
      <w:pPr>
        <w:spacing w:after="360" w:line="360" w:lineRule="auto"/>
        <w:rPr>
          <w:rFonts w:ascii="Calibri" w:hAnsi="Calibri" w:cs="Calibri"/>
          <w:b/>
          <w:bCs/>
          <w:lang w:val="ru-RU"/>
        </w:rPr>
      </w:pPr>
      <w:r w:rsidRPr="00BA0592">
        <w:rPr>
          <w:rFonts w:ascii="Calibri" w:hAnsi="Calibri" w:cs="Calibri"/>
          <w:b/>
          <w:bCs/>
        </w:rPr>
        <w:t xml:space="preserve">1.)  </w:t>
      </w:r>
      <w:r w:rsidRPr="00BA0592">
        <w:rPr>
          <w:rFonts w:ascii="Calibri" w:hAnsi="Calibri" w:cs="Calibri"/>
          <w:b/>
          <w:bCs/>
          <w:lang w:val="bg-BG"/>
        </w:rPr>
        <w:t>Общи данни за връзка</w:t>
      </w:r>
      <w:r w:rsidRPr="00BA0592">
        <w:rPr>
          <w:rFonts w:ascii="Calibri" w:hAnsi="Calibri" w:cs="Calibri"/>
          <w:b/>
          <w:bCs/>
          <w:lang w:val="ru-RU"/>
        </w:rPr>
        <w:t xml:space="preserve"> </w:t>
      </w:r>
    </w:p>
    <w:p w14:paraId="243D2309" w14:textId="33D91515" w:rsidR="00292FB6" w:rsidRPr="00BA0592" w:rsidRDefault="00BA0592" w:rsidP="00BA0592">
      <w:pPr>
        <w:spacing w:after="360" w:line="360" w:lineRule="auto"/>
        <w:rPr>
          <w:rFonts w:ascii="Calibri" w:hAnsi="Calibri" w:cs="Calibri"/>
          <w:b/>
          <w:bCs/>
          <w:lang w:val="ru-RU"/>
        </w:rPr>
      </w:pPr>
      <w:r w:rsidRPr="00BA0592">
        <w:rPr>
          <w:lang w:val="ru-RU"/>
        </w:rPr>
        <w:t xml:space="preserve"> фамилия</w:t>
      </w:r>
      <w:r w:rsidR="00292FB6" w:rsidRPr="00BA0592">
        <w:rPr>
          <w:lang w:val="ru-RU"/>
        </w:rPr>
        <w:t>:</w:t>
      </w:r>
      <w:r w:rsidR="00350028" w:rsidRPr="00BA0592">
        <w:rPr>
          <w:lang w:val="ru-RU"/>
        </w:rPr>
        <w:t xml:space="preserve"> </w:t>
      </w:r>
      <w:r w:rsidRPr="00BA0592">
        <w:rPr>
          <w:lang w:val="ru-RU"/>
        </w:rPr>
        <w:t>______________________________________________________</w:t>
      </w:r>
      <w:r w:rsidR="004B2E0D" w:rsidRPr="00BA0592">
        <w:rPr>
          <w:lang w:val="ru-RU"/>
        </w:rPr>
        <w:tab/>
      </w:r>
      <w:r w:rsidR="004B2E0D" w:rsidRPr="00BA0592">
        <w:rPr>
          <w:lang w:val="ru-RU"/>
        </w:rPr>
        <w:tab/>
      </w:r>
    </w:p>
    <w:p w14:paraId="5875E65C" w14:textId="400B20DD" w:rsidR="00902871" w:rsidRPr="00BA0592" w:rsidRDefault="00BA0592" w:rsidP="008C697E">
      <w:pPr>
        <w:spacing w:after="360" w:line="360" w:lineRule="auto"/>
        <w:rPr>
          <w:u w:val="single"/>
          <w:lang w:val="ru-RU"/>
        </w:rPr>
      </w:pPr>
      <w:r w:rsidRPr="00BA0592">
        <w:rPr>
          <w:lang w:val="ru-RU"/>
        </w:rPr>
        <w:t xml:space="preserve"> </w:t>
      </w:r>
      <w:r>
        <w:rPr>
          <w:rFonts w:ascii="Calibri" w:hAnsi="Calibri" w:cs="Calibri"/>
          <w:lang w:val="bg-BG"/>
        </w:rPr>
        <w:t>телефонен номер</w:t>
      </w:r>
      <w:r w:rsidR="001408D5" w:rsidRPr="00BA0592">
        <w:rPr>
          <w:lang w:val="ru-RU"/>
        </w:rPr>
        <w:t>:</w:t>
      </w:r>
      <w:r w:rsidR="00350028" w:rsidRPr="00BA0592">
        <w:rPr>
          <w:lang w:val="ru-RU"/>
        </w:rPr>
        <w:t xml:space="preserve"> </w:t>
      </w:r>
      <w:r w:rsidRPr="00BA0592">
        <w:rPr>
          <w:lang w:val="ru-RU"/>
        </w:rPr>
        <w:t>_______________________________________________</w:t>
      </w:r>
      <w:r w:rsidR="00350028" w:rsidRPr="00BA0592">
        <w:rPr>
          <w:lang w:val="ru-RU"/>
        </w:rPr>
        <w:tab/>
      </w:r>
    </w:p>
    <w:p w14:paraId="3E134C4F" w14:textId="21BCCB00" w:rsidR="001408D5" w:rsidRPr="00BA0592" w:rsidRDefault="00BA0592" w:rsidP="008C697E">
      <w:pPr>
        <w:spacing w:after="360" w:line="360" w:lineRule="auto"/>
        <w:rPr>
          <w:lang w:val="ru-RU"/>
        </w:rPr>
      </w:pPr>
      <w:r>
        <w:rPr>
          <w:rFonts w:ascii="Calibri" w:hAnsi="Calibri" w:cs="Calibri"/>
          <w:lang w:val="bg-BG"/>
        </w:rPr>
        <w:t>имейл адрес</w:t>
      </w:r>
      <w:r w:rsidR="001408D5" w:rsidRPr="00BA0592">
        <w:rPr>
          <w:lang w:val="ru-RU"/>
        </w:rPr>
        <w:t>:</w:t>
      </w:r>
      <w:r w:rsidRPr="00BA0592">
        <w:rPr>
          <w:lang w:val="ru-RU"/>
        </w:rPr>
        <w:t xml:space="preserve"> </w:t>
      </w:r>
      <w:r w:rsidRPr="006F1291">
        <w:rPr>
          <w:lang w:val="ru-RU"/>
        </w:rPr>
        <w:t>____________________________________________________</w:t>
      </w:r>
      <w:r w:rsidR="00350028" w:rsidRPr="00BA0592">
        <w:rPr>
          <w:lang w:val="ru-RU"/>
        </w:rPr>
        <w:tab/>
      </w:r>
      <w:r w:rsidR="00350028" w:rsidRPr="00BA0592">
        <w:rPr>
          <w:lang w:val="ru-RU"/>
        </w:rPr>
        <w:tab/>
      </w:r>
      <w:sdt>
        <w:sdtPr>
          <w:rPr>
            <w:u w:val="single"/>
            <w:lang w:val="ru-RU"/>
          </w:rPr>
          <w:id w:val="-556781288"/>
          <w:placeholder>
            <w:docPart w:val="02503F15063647D9AAEE1BEFD484588E"/>
          </w:placeholder>
          <w:text/>
        </w:sdtPr>
        <w:sdtEndPr/>
        <w:sdtContent>
          <w:r w:rsidR="00902871" w:rsidRPr="00BA0592">
            <w:rPr>
              <w:u w:val="single"/>
              <w:lang w:val="ru-RU"/>
            </w:rPr>
            <w:t xml:space="preserve">                                                                                                                </w:t>
          </w:r>
        </w:sdtContent>
      </w:sdt>
    </w:p>
    <w:p w14:paraId="05635A54" w14:textId="222C38FE" w:rsidR="008C697E" w:rsidRPr="006F1291" w:rsidRDefault="00BA0592" w:rsidP="008C697E">
      <w:pPr>
        <w:spacing w:after="360" w:line="360" w:lineRule="auto"/>
        <w:rPr>
          <w:u w:val="single"/>
          <w:lang w:val="ru-RU"/>
        </w:rPr>
      </w:pPr>
      <w:r>
        <w:rPr>
          <w:rFonts w:ascii="Calibri" w:hAnsi="Calibri" w:cs="Calibri"/>
          <w:lang w:val="bg-BG"/>
        </w:rPr>
        <w:t>адрес</w:t>
      </w:r>
      <w:r w:rsidR="00350028" w:rsidRPr="00BA0592">
        <w:rPr>
          <w:lang w:val="ru-RU"/>
        </w:rPr>
        <w:t>:</w:t>
      </w:r>
      <w:r w:rsidR="00350028" w:rsidRPr="00BA0592">
        <w:rPr>
          <w:lang w:val="ru-RU"/>
        </w:rPr>
        <w:tab/>
      </w:r>
      <w:r w:rsidR="00350028" w:rsidRPr="00BA0592">
        <w:rPr>
          <w:u w:val="single"/>
          <w:lang w:val="ru-RU"/>
        </w:rPr>
        <w:tab/>
      </w:r>
      <w:r w:rsidR="006F1291" w:rsidRPr="006F1291">
        <w:rPr>
          <w:u w:val="single"/>
          <w:lang w:val="ru-RU"/>
        </w:rPr>
        <w:t>___________________________________________________</w:t>
      </w:r>
    </w:p>
    <w:p w14:paraId="4F8D0402" w14:textId="5AEB7CEA" w:rsidR="00B3282A" w:rsidRPr="006F1291" w:rsidRDefault="006F1291" w:rsidP="00B3282A">
      <w:pPr>
        <w:rPr>
          <w:lang w:val="ru-RU"/>
        </w:rPr>
      </w:pPr>
      <w:r>
        <w:rPr>
          <w:rFonts w:ascii="Calibri" w:hAnsi="Calibri" w:cs="Calibri"/>
          <w:lang w:val="bg-BG"/>
        </w:rPr>
        <w:t>Какви способности/познания/професионални квалификации/хобита имате</w:t>
      </w:r>
      <w:r w:rsidR="00B3282A" w:rsidRPr="006F1291">
        <w:rPr>
          <w:lang w:val="ru-RU"/>
        </w:rPr>
        <w:t>?</w:t>
      </w:r>
    </w:p>
    <w:sdt>
      <w:sdtPr>
        <w:id w:val="2098903480"/>
        <w:placeholder>
          <w:docPart w:val="5C230B14FE174FDC82658683C1A33DCE"/>
        </w:placeholder>
      </w:sdtPr>
      <w:sdtEndPr/>
      <w:sdtContent>
        <w:p w14:paraId="6FDFA31B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71812F9A" w14:textId="77777777" w:rsidR="008C697E" w:rsidRPr="00B3282A" w:rsidRDefault="00AC37AA" w:rsidP="00B3282A"/>
      </w:sdtContent>
    </w:sdt>
    <w:p w14:paraId="040C1D43" w14:textId="5BD5F5FE" w:rsidR="008C697E" w:rsidRPr="008C697E" w:rsidRDefault="006F1291" w:rsidP="008C697E">
      <w:r>
        <w:rPr>
          <w:rFonts w:ascii="Calibri" w:hAnsi="Calibri" w:cs="Calibri"/>
          <w:lang w:val="bg-BG"/>
        </w:rPr>
        <w:t>Какви езици говорите</w:t>
      </w:r>
      <w:r w:rsidR="008C697E" w:rsidRPr="008C697E">
        <w:t>?</w:t>
      </w:r>
    </w:p>
    <w:sdt>
      <w:sdtPr>
        <w:id w:val="-237328790"/>
        <w:placeholder>
          <w:docPart w:val="356A096977BC460395F5911ADD0E6027"/>
        </w:placeholder>
      </w:sdtPr>
      <w:sdtEndPr/>
      <w:sdtContent>
        <w:p w14:paraId="5FCB3F9F" w14:textId="77777777" w:rsidR="00B3282A" w:rsidRDefault="00B3282A" w:rsidP="00B3282A">
          <w:r>
            <w:t xml:space="preserve">                                                                                                                                            </w:t>
          </w:r>
        </w:p>
        <w:p w14:paraId="5925C40E" w14:textId="77777777" w:rsidR="006F1291" w:rsidRDefault="006F1291" w:rsidP="00B3282A"/>
        <w:p w14:paraId="13549E04" w14:textId="7C1F55A6" w:rsidR="00B3282A" w:rsidRDefault="00AC37AA" w:rsidP="00B3282A"/>
      </w:sdtContent>
    </w:sdt>
    <w:p w14:paraId="1C6716DE" w14:textId="41D0A38E" w:rsidR="006F1291" w:rsidRPr="006F1291" w:rsidRDefault="006F1291" w:rsidP="006F1291">
      <w:pPr>
        <w:jc w:val="both"/>
        <w:rPr>
          <w:b/>
          <w:bCs/>
        </w:rPr>
      </w:pPr>
      <w:r w:rsidRPr="006F1291">
        <w:rPr>
          <w:rFonts w:ascii="Calibri" w:hAnsi="Calibri" w:cs="Calibri"/>
          <w:b/>
          <w:bCs/>
          <w:lang w:val="bg-BG"/>
        </w:rPr>
        <w:t>2.)</w:t>
      </w:r>
      <w:bookmarkStart w:id="0" w:name="_Hlk78372842"/>
      <w:r w:rsidRPr="006F1291">
        <w:rPr>
          <w:rFonts w:ascii="Calibri" w:hAnsi="Calibri" w:cs="Calibri"/>
          <w:b/>
          <w:bCs/>
          <w:lang w:val="bg-BG"/>
        </w:rPr>
        <w:t>Данни за мотивацията като доброволец</w:t>
      </w:r>
      <w:r w:rsidRPr="006F1291">
        <w:rPr>
          <w:rFonts w:ascii="Calibri" w:hAnsi="Calibri" w:cs="Calibri"/>
          <w:b/>
          <w:bCs/>
          <w:lang w:val="ru-RU"/>
        </w:rPr>
        <w:t xml:space="preserve"> </w:t>
      </w:r>
    </w:p>
    <w:bookmarkEnd w:id="0"/>
    <w:p w14:paraId="721DD237" w14:textId="4F68353C" w:rsidR="008C697E" w:rsidRPr="006F1291" w:rsidRDefault="008C697E" w:rsidP="006F1291">
      <w:pPr>
        <w:ind w:left="360"/>
        <w:rPr>
          <w:b/>
        </w:rPr>
      </w:pPr>
    </w:p>
    <w:p w14:paraId="43B16619" w14:textId="77777777" w:rsidR="006F1291" w:rsidRPr="00A72D2B" w:rsidRDefault="006F1291" w:rsidP="006F1291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Защо искате да се ангажирате като доброволец?</w:t>
      </w:r>
    </w:p>
    <w:sdt>
      <w:sdtPr>
        <w:id w:val="41884783"/>
        <w:placeholder>
          <w:docPart w:val="DefaultPlaceholder_-1854013440"/>
        </w:placeholder>
      </w:sdtPr>
      <w:sdtEndPr/>
      <w:sdtContent>
        <w:p w14:paraId="6142E98C" w14:textId="77777777" w:rsidR="00B3282A" w:rsidRDefault="00B3282A" w:rsidP="008C697E">
          <w:r>
            <w:t xml:space="preserve">                                                                                                                                            </w:t>
          </w:r>
        </w:p>
        <w:p w14:paraId="5F0693C6" w14:textId="77777777" w:rsidR="00701D1A" w:rsidRPr="008C697E" w:rsidRDefault="00AC37AA" w:rsidP="008C697E"/>
      </w:sdtContent>
    </w:sdt>
    <w:p w14:paraId="4F6E5619" w14:textId="77777777" w:rsidR="006F1291" w:rsidRPr="00A72D2B" w:rsidRDefault="006F1291" w:rsidP="006F1291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Имате ли вече опит като доброволец? При да,кога и къде сте събрали този опит?</w:t>
      </w:r>
    </w:p>
    <w:sdt>
      <w:sdtPr>
        <w:id w:val="-1005671736"/>
        <w:placeholder>
          <w:docPart w:val="61FE01E4CAE64807B051596B4B975F4B"/>
        </w:placeholder>
      </w:sdtPr>
      <w:sdtEndPr/>
      <w:sdtContent>
        <w:p w14:paraId="2A19733F" w14:textId="189DDE8D" w:rsidR="00762FDE" w:rsidRPr="00FF31E9" w:rsidRDefault="00B3282A" w:rsidP="002F7201">
          <w:pPr>
            <w:rPr>
              <w:lang w:val="bg-BG"/>
            </w:rPr>
          </w:pPr>
          <w:r w:rsidRPr="00FF31E9">
            <w:rPr>
              <w:lang w:val="bg-BG"/>
            </w:rPr>
            <w:t xml:space="preserve">                                                                                                                                            </w:t>
          </w:r>
        </w:p>
      </w:sdtContent>
    </w:sdt>
    <w:p w14:paraId="2D67073D" w14:textId="2F8FF566" w:rsidR="00762FDE" w:rsidRPr="00FF31E9" w:rsidRDefault="00762FDE" w:rsidP="008C697E">
      <w:pPr>
        <w:rPr>
          <w:b/>
          <w:lang w:val="bg-BG"/>
        </w:rPr>
      </w:pPr>
    </w:p>
    <w:p w14:paraId="40C61656" w14:textId="0A53A847" w:rsidR="002F7201" w:rsidRPr="00FF31E9" w:rsidRDefault="002F7201" w:rsidP="008C697E">
      <w:pPr>
        <w:rPr>
          <w:b/>
          <w:lang w:val="bg-BG"/>
        </w:rPr>
      </w:pPr>
    </w:p>
    <w:p w14:paraId="4F9DD771" w14:textId="77777777" w:rsidR="008B1245" w:rsidRPr="00FF31E9" w:rsidRDefault="008B1245" w:rsidP="008B124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lastRenderedPageBreak/>
        <w:t>В каква форма искате да се ангажирате?</w:t>
      </w:r>
    </w:p>
    <w:p w14:paraId="459C07D8" w14:textId="23CBEDD6" w:rsidR="003B3AB0" w:rsidRPr="00FF31E9" w:rsidRDefault="00AC37AA" w:rsidP="003B3AB0">
      <w:pPr>
        <w:rPr>
          <w:lang w:val="bg-BG"/>
        </w:rPr>
      </w:pPr>
      <w:sdt>
        <w:sdtPr>
          <w:rPr>
            <w:lang w:val="bg-BG"/>
          </w:rPr>
          <w:id w:val="40465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02871" w:rsidRPr="00FF31E9">
        <w:rPr>
          <w:lang w:val="bg-BG"/>
        </w:rPr>
        <w:t xml:space="preserve"> </w:t>
      </w:r>
      <w:r w:rsidR="008B1245">
        <w:rPr>
          <w:rFonts w:ascii="Calibri" w:hAnsi="Calibri" w:cs="Calibri"/>
          <w:lang w:val="bg-BG"/>
        </w:rPr>
        <w:t>сам</w:t>
      </w:r>
      <w:r w:rsidR="003B3AB0" w:rsidRPr="00FF31E9">
        <w:rPr>
          <w:lang w:val="bg-BG"/>
        </w:rPr>
        <w:t xml:space="preserve"> </w:t>
      </w:r>
      <w:r w:rsidR="003B3AB0" w:rsidRPr="00FF31E9">
        <w:rPr>
          <w:lang w:val="bg-BG"/>
        </w:rPr>
        <w:tab/>
      </w:r>
      <w:r w:rsidR="003B3AB0" w:rsidRPr="00FF31E9">
        <w:rPr>
          <w:lang w:val="bg-BG"/>
        </w:rPr>
        <w:tab/>
      </w:r>
      <w:r w:rsidR="003B3AB0" w:rsidRPr="00FF31E9">
        <w:rPr>
          <w:lang w:val="bg-BG"/>
        </w:rPr>
        <w:tab/>
      </w:r>
      <w:r w:rsidR="003B3AB0" w:rsidRPr="00FF31E9">
        <w:rPr>
          <w:lang w:val="bg-BG"/>
        </w:rPr>
        <w:tab/>
      </w:r>
      <w:sdt>
        <w:sdtPr>
          <w:rPr>
            <w:lang w:val="bg-BG"/>
          </w:rPr>
          <w:id w:val="-36059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45"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02871" w:rsidRPr="00FF31E9">
        <w:rPr>
          <w:lang w:val="bg-BG"/>
        </w:rPr>
        <w:t xml:space="preserve"> </w:t>
      </w:r>
      <w:r w:rsidR="008B1245">
        <w:rPr>
          <w:rFonts w:ascii="Calibri" w:hAnsi="Calibri" w:cs="Calibri"/>
          <w:lang w:val="bg-BG"/>
        </w:rPr>
        <w:t>в екип</w:t>
      </w:r>
    </w:p>
    <w:p w14:paraId="0DE5D5E5" w14:textId="4258679E" w:rsidR="003B3AB0" w:rsidRPr="00FF31E9" w:rsidRDefault="00AC37AA" w:rsidP="003B3AB0">
      <w:pPr>
        <w:spacing w:after="240"/>
        <w:rPr>
          <w:lang w:val="bg-BG"/>
        </w:rPr>
      </w:pPr>
      <w:sdt>
        <w:sdtPr>
          <w:rPr>
            <w:lang w:val="bg-BG"/>
          </w:rPr>
          <w:id w:val="1059509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02871" w:rsidRPr="00FF31E9">
        <w:rPr>
          <w:lang w:val="bg-BG"/>
        </w:rPr>
        <w:t xml:space="preserve"> </w:t>
      </w:r>
      <w:r w:rsidR="008B1245">
        <w:rPr>
          <w:rFonts w:ascii="Calibri" w:hAnsi="Calibri" w:cs="Calibri"/>
          <w:lang w:val="bg-BG"/>
        </w:rPr>
        <w:t>с група</w:t>
      </w:r>
      <w:r w:rsidR="008B1245">
        <w:rPr>
          <w:rFonts w:ascii="Calibri" w:hAnsi="Calibri" w:cs="Calibri"/>
          <w:lang w:val="bg-BG"/>
        </w:rPr>
        <w:tab/>
      </w:r>
      <w:r w:rsidR="003B3AB0" w:rsidRPr="00FF31E9">
        <w:rPr>
          <w:lang w:val="bg-BG"/>
        </w:rPr>
        <w:tab/>
      </w:r>
      <w:r w:rsidR="003B3AB0" w:rsidRPr="00FF31E9">
        <w:rPr>
          <w:lang w:val="bg-BG"/>
        </w:rPr>
        <w:tab/>
      </w:r>
      <w:sdt>
        <w:sdtPr>
          <w:rPr>
            <w:lang w:val="bg-BG"/>
          </w:rPr>
          <w:id w:val="1554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245"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902871" w:rsidRPr="00FF31E9">
        <w:rPr>
          <w:lang w:val="bg-BG"/>
        </w:rPr>
        <w:t xml:space="preserve"> </w:t>
      </w:r>
      <w:r w:rsidR="008B1245">
        <w:rPr>
          <w:rFonts w:ascii="Calibri" w:hAnsi="Calibri" w:cs="Calibri"/>
          <w:lang w:val="bg-BG"/>
        </w:rPr>
        <w:t>само с определени хора</w:t>
      </w:r>
    </w:p>
    <w:p w14:paraId="454B5F4C" w14:textId="77777777" w:rsidR="003B3AB0" w:rsidRPr="00FF31E9" w:rsidRDefault="003B3AB0" w:rsidP="003B3AB0">
      <w:pPr>
        <w:rPr>
          <w:lang w:val="bg-BG"/>
        </w:rPr>
      </w:pPr>
    </w:p>
    <w:p w14:paraId="5FB4577E" w14:textId="77777777" w:rsidR="008B1245" w:rsidRPr="00A72D2B" w:rsidRDefault="008B1245" w:rsidP="008B1245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bg-BG"/>
        </w:rPr>
        <w:t>Каква отговорност желаете да носите?</w:t>
      </w:r>
    </w:p>
    <w:p w14:paraId="7C4A766D" w14:textId="3E62777D" w:rsidR="003B3AB0" w:rsidRPr="009A685B" w:rsidRDefault="00AC37AA" w:rsidP="003B3AB0">
      <w:pPr>
        <w:spacing w:after="240"/>
        <w:rPr>
          <w:b/>
          <w:lang w:val="ru-RU"/>
        </w:rPr>
      </w:pPr>
      <w:sdt>
        <w:sdtPr>
          <w:rPr>
            <w:lang w:val="ru-RU"/>
          </w:rPr>
          <w:id w:val="-150134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9A685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3B3AB0" w:rsidRPr="009A685B">
        <w:rPr>
          <w:lang w:val="ru-RU"/>
        </w:rPr>
        <w:t xml:space="preserve"> </w:t>
      </w:r>
      <w:r w:rsidR="009A685B">
        <w:rPr>
          <w:rFonts w:ascii="Calibri" w:hAnsi="Calibri" w:cs="Calibri"/>
          <w:lang w:val="bg-BG"/>
        </w:rPr>
        <w:t>малка</w:t>
      </w:r>
      <w:r w:rsidR="003B3AB0" w:rsidRPr="009A685B">
        <w:rPr>
          <w:lang w:val="ru-RU"/>
        </w:rPr>
        <w:t xml:space="preserve"> </w:t>
      </w:r>
      <w:r w:rsidR="003B3AB0" w:rsidRPr="009A685B">
        <w:rPr>
          <w:lang w:val="ru-RU"/>
        </w:rPr>
        <w:tab/>
      </w:r>
      <w:r w:rsidR="003B3AB0" w:rsidRPr="009A685B">
        <w:rPr>
          <w:lang w:val="ru-RU"/>
        </w:rPr>
        <w:tab/>
      </w:r>
      <w:r w:rsidR="003B3AB0" w:rsidRPr="009A685B">
        <w:rPr>
          <w:lang w:val="ru-RU"/>
        </w:rPr>
        <w:tab/>
      </w:r>
      <w:sdt>
        <w:sdtPr>
          <w:rPr>
            <w:lang w:val="ru-RU"/>
          </w:rPr>
          <w:id w:val="-51884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871" w:rsidRPr="009A685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3B3AB0" w:rsidRPr="009A685B">
        <w:rPr>
          <w:lang w:val="ru-RU"/>
        </w:rPr>
        <w:t xml:space="preserve"> </w:t>
      </w:r>
      <w:r w:rsidR="009A685B">
        <w:rPr>
          <w:rFonts w:ascii="Calibri" w:hAnsi="Calibri" w:cs="Calibri"/>
          <w:lang w:val="bg-BG"/>
        </w:rPr>
        <w:t>средна</w:t>
      </w:r>
      <w:r w:rsidR="003B3AB0" w:rsidRPr="009A685B">
        <w:rPr>
          <w:lang w:val="ru-RU"/>
        </w:rPr>
        <w:t xml:space="preserve"> </w:t>
      </w:r>
      <w:r w:rsidR="003B3AB0" w:rsidRPr="009A685B">
        <w:rPr>
          <w:lang w:val="ru-RU"/>
        </w:rPr>
        <w:tab/>
      </w:r>
      <w:r w:rsidR="003B3AB0" w:rsidRPr="009A685B">
        <w:rPr>
          <w:lang w:val="ru-RU"/>
        </w:rPr>
        <w:tab/>
      </w:r>
      <w:r w:rsidR="003B3AB0" w:rsidRPr="009A685B">
        <w:rPr>
          <w:lang w:val="ru-RU"/>
        </w:rPr>
        <w:tab/>
      </w:r>
      <w:sdt>
        <w:sdtPr>
          <w:rPr>
            <w:lang w:val="ru-RU"/>
          </w:rPr>
          <w:id w:val="10387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AB0" w:rsidRPr="009A685B">
            <w:rPr>
              <w:rFonts w:ascii="MS Gothic" w:eastAsia="MS Gothic" w:hAnsi="MS Gothic" w:hint="eastAsia"/>
              <w:lang w:val="ru-RU"/>
            </w:rPr>
            <w:t>☐</w:t>
          </w:r>
        </w:sdtContent>
      </w:sdt>
      <w:r w:rsidR="003B3AB0" w:rsidRPr="009A685B">
        <w:rPr>
          <w:lang w:val="ru-RU"/>
        </w:rPr>
        <w:t xml:space="preserve"> </w:t>
      </w:r>
      <w:r w:rsidR="009A685B">
        <w:rPr>
          <w:rFonts w:ascii="Calibri" w:hAnsi="Calibri" w:cs="Calibri"/>
          <w:lang w:val="bg-BG"/>
        </w:rPr>
        <w:t>голяма</w:t>
      </w:r>
    </w:p>
    <w:p w14:paraId="4FAE2EB4" w14:textId="77777777" w:rsidR="008C697E" w:rsidRPr="009A685B" w:rsidRDefault="008C697E" w:rsidP="008C697E">
      <w:pPr>
        <w:rPr>
          <w:b/>
          <w:lang w:val="ru-RU"/>
        </w:rPr>
      </w:pPr>
    </w:p>
    <w:p w14:paraId="2385D58A" w14:textId="2BC63D52" w:rsidR="009A685B" w:rsidRPr="009A685B" w:rsidRDefault="009A685B" w:rsidP="009A685B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bg-BG"/>
        </w:rPr>
        <w:t xml:space="preserve">В коя област бихте искали да се изявите?Кои полета на дейност </w:t>
      </w:r>
      <w:r w:rsidRPr="009A685B">
        <w:rPr>
          <w:rFonts w:ascii="Calibri" w:hAnsi="Calibri" w:cs="Calibri"/>
          <w:lang w:val="ru-RU"/>
        </w:rPr>
        <w:t>(</w:t>
      </w:r>
      <w:r>
        <w:rPr>
          <w:rFonts w:ascii="Calibri" w:hAnsi="Calibri" w:cs="Calibri"/>
          <w:lang w:val="bg-BG"/>
        </w:rPr>
        <w:t>предпочитате</w:t>
      </w:r>
      <w:r w:rsidRPr="009A685B">
        <w:rPr>
          <w:rFonts w:ascii="Calibri" w:hAnsi="Calibri" w:cs="Calibri"/>
          <w:lang w:val="ru-RU"/>
        </w:rPr>
        <w:t>)?</w:t>
      </w:r>
    </w:p>
    <w:tbl>
      <w:tblPr>
        <w:tblStyle w:val="Tabellenraster"/>
        <w:tblW w:w="9311" w:type="dxa"/>
        <w:tblInd w:w="-7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451"/>
        <w:gridCol w:w="3528"/>
      </w:tblGrid>
      <w:tr w:rsidR="00DB2DBA" w14:paraId="1D798786" w14:textId="77777777" w:rsidTr="00AC37AA">
        <w:tc>
          <w:tcPr>
            <w:tcW w:w="3332" w:type="dxa"/>
          </w:tcPr>
          <w:p w14:paraId="5E1B5123" w14:textId="73ABC0D2" w:rsidR="00DB2DBA" w:rsidRPr="003B3AB0" w:rsidRDefault="00AC37AA" w:rsidP="00DB2DBA">
            <w:pPr>
              <w:spacing w:line="360" w:lineRule="auto"/>
            </w:pPr>
            <w:sdt>
              <w:sdtPr>
                <w:id w:val="-147120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 xml:space="preserve">раздаване на </w:t>
            </w:r>
            <w:r w:rsidR="009A685B">
              <w:rPr>
                <w:rFonts w:ascii="Calibri" w:hAnsi="Calibri" w:cs="Calibri"/>
              </w:rPr>
              <w:t xml:space="preserve">      </w:t>
            </w:r>
            <w:r w:rsidR="009A685B">
              <w:rPr>
                <w:rFonts w:ascii="Calibri" w:hAnsi="Calibri" w:cs="Calibri"/>
                <w:lang w:val="bg-BG"/>
              </w:rPr>
              <w:t>храна/продажба</w:t>
            </w:r>
          </w:p>
        </w:tc>
        <w:tc>
          <w:tcPr>
            <w:tcW w:w="2451" w:type="dxa"/>
          </w:tcPr>
          <w:p w14:paraId="590482B5" w14:textId="455D3314" w:rsidR="00DB2DBA" w:rsidRPr="003B3AB0" w:rsidRDefault="00AC37AA" w:rsidP="00DB2DBA">
            <w:pPr>
              <w:spacing w:line="360" w:lineRule="auto"/>
            </w:pPr>
            <w:sdt>
              <w:sdtPr>
                <w:id w:val="-105600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подпомагане на бежанци</w:t>
            </w:r>
          </w:p>
        </w:tc>
        <w:tc>
          <w:tcPr>
            <w:tcW w:w="3528" w:type="dxa"/>
          </w:tcPr>
          <w:p w14:paraId="1D172F2D" w14:textId="3FD9C462" w:rsidR="00DB2DBA" w:rsidRPr="009A685B" w:rsidRDefault="00AC37AA" w:rsidP="003B3AB0">
            <w:pPr>
              <w:spacing w:line="360" w:lineRule="auto"/>
            </w:pPr>
            <w:sdt>
              <w:sdtPr>
                <w:id w:val="193593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шефство и</w:t>
            </w:r>
            <w:r w:rsidR="009A685B">
              <w:rPr>
                <w:rFonts w:ascii="Calibri" w:hAnsi="Calibri" w:cs="Calibri"/>
              </w:rPr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менторинг</w:t>
            </w:r>
          </w:p>
        </w:tc>
      </w:tr>
      <w:tr w:rsidR="00DB2DBA" w14:paraId="4F78ED3E" w14:textId="77777777" w:rsidTr="00AC37AA">
        <w:tc>
          <w:tcPr>
            <w:tcW w:w="3332" w:type="dxa"/>
          </w:tcPr>
          <w:p w14:paraId="5A50DFAB" w14:textId="79512398" w:rsidR="00DB2DBA" w:rsidRPr="003B3AB0" w:rsidRDefault="00AC37AA" w:rsidP="00DB2DBA">
            <w:pPr>
              <w:spacing w:line="360" w:lineRule="auto"/>
            </w:pPr>
            <w:sdt>
              <w:sdtPr>
                <w:id w:val="-38387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ръчна изработка на предмети /ръчна работа ръкоделие /поправка на уреди</w:t>
            </w:r>
          </w:p>
        </w:tc>
        <w:tc>
          <w:tcPr>
            <w:tcW w:w="2451" w:type="dxa"/>
          </w:tcPr>
          <w:p w14:paraId="6BA1819A" w14:textId="79BDB501" w:rsidR="00DB2DBA" w:rsidRPr="003B3AB0" w:rsidRDefault="00AC37AA" w:rsidP="00DB2DBA">
            <w:pPr>
              <w:spacing w:line="360" w:lineRule="auto"/>
            </w:pPr>
            <w:sdt>
              <w:sdtPr>
                <w:id w:val="-17622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организиране на свободното време</w:t>
            </w:r>
            <w:r w:rsidR="009A685B">
              <w:rPr>
                <w:rFonts w:ascii="Calibri" w:hAnsi="Calibri" w:cs="Calibri"/>
                <w:lang w:val="bg-BG"/>
              </w:rPr>
              <w:tab/>
            </w:r>
          </w:p>
        </w:tc>
        <w:tc>
          <w:tcPr>
            <w:tcW w:w="3528" w:type="dxa"/>
          </w:tcPr>
          <w:p w14:paraId="2DF5F306" w14:textId="6EAFC91A" w:rsidR="00DB2DBA" w:rsidRPr="003B3AB0" w:rsidRDefault="00AC37AA" w:rsidP="00DB2DBA">
            <w:pPr>
              <w:spacing w:line="360" w:lineRule="auto"/>
            </w:pPr>
            <w:sdt>
              <w:sdtPr>
                <w:id w:val="144047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9A685B">
              <w:rPr>
                <w:rFonts w:ascii="Calibri" w:hAnsi="Calibri" w:cs="Calibri"/>
                <w:lang w:val="bg-BG"/>
              </w:rPr>
              <w:t>обгрижване</w:t>
            </w:r>
          </w:p>
        </w:tc>
      </w:tr>
      <w:tr w:rsidR="00DB2DBA" w14:paraId="26F785B8" w14:textId="77777777" w:rsidTr="00AC37AA">
        <w:tc>
          <w:tcPr>
            <w:tcW w:w="3332" w:type="dxa"/>
          </w:tcPr>
          <w:p w14:paraId="6D3248F9" w14:textId="5F7AC901" w:rsidR="00DB2DBA" w:rsidRPr="003B3AB0" w:rsidRDefault="00AC37AA" w:rsidP="00DB2DBA">
            <w:pPr>
              <w:spacing w:line="360" w:lineRule="auto"/>
            </w:pPr>
            <w:sdt>
              <w:sdtPr>
                <w:id w:val="-13567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консултации</w:t>
            </w:r>
          </w:p>
        </w:tc>
        <w:tc>
          <w:tcPr>
            <w:tcW w:w="2451" w:type="dxa"/>
          </w:tcPr>
          <w:p w14:paraId="3D267669" w14:textId="4858A761" w:rsidR="00DB2DBA" w:rsidRPr="003B3AB0" w:rsidRDefault="00AC37AA" w:rsidP="00DB2DBA">
            <w:pPr>
              <w:spacing w:line="360" w:lineRule="auto"/>
            </w:pPr>
            <w:sdt>
              <w:sdtPr>
                <w:id w:val="70730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поддръжка на градина,дом и двор.спорт</w:t>
            </w:r>
          </w:p>
        </w:tc>
        <w:tc>
          <w:tcPr>
            <w:tcW w:w="3528" w:type="dxa"/>
          </w:tcPr>
          <w:p w14:paraId="07998106" w14:textId="3A46D9CA" w:rsidR="00DB2DBA" w:rsidRPr="003B3AB0" w:rsidRDefault="00AC37AA" w:rsidP="00DB2DBA">
            <w:pPr>
              <w:spacing w:line="360" w:lineRule="auto"/>
            </w:pPr>
            <w:sdt>
              <w:sdtPr>
                <w:id w:val="-33492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hyperlink r:id="rId8" w:tooltip="frequency: 2" w:history="1">
              <w:proofErr w:type="spellStart"/>
              <w:r w:rsidR="00A31681" w:rsidRPr="00A31681">
                <w:rPr>
                  <w:rStyle w:val="Hyperlink"/>
                  <w:color w:val="auto"/>
                </w:rPr>
                <w:t>спорт</w:t>
              </w:r>
              <w:proofErr w:type="spellEnd"/>
            </w:hyperlink>
          </w:p>
        </w:tc>
      </w:tr>
      <w:tr w:rsidR="00DB2DBA" w14:paraId="1E62EA85" w14:textId="77777777" w:rsidTr="00AC37AA">
        <w:tc>
          <w:tcPr>
            <w:tcW w:w="3332" w:type="dxa"/>
          </w:tcPr>
          <w:p w14:paraId="00D1A2B6" w14:textId="11BF4D34" w:rsidR="00DB2DBA" w:rsidRPr="003B3AB0" w:rsidRDefault="00AC37AA" w:rsidP="00DB2DBA">
            <w:pPr>
              <w:spacing w:line="360" w:lineRule="auto"/>
            </w:pPr>
            <w:sdt>
              <w:sdtPr>
                <w:id w:val="9686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пазаруване/покупки</w:t>
            </w:r>
          </w:p>
        </w:tc>
        <w:tc>
          <w:tcPr>
            <w:tcW w:w="2451" w:type="dxa"/>
          </w:tcPr>
          <w:p w14:paraId="055BE2CF" w14:textId="375717D6" w:rsidR="00DB2DBA" w:rsidRPr="003B3AB0" w:rsidRDefault="00AC37AA" w:rsidP="00DB2DBA">
            <w:pPr>
              <w:spacing w:line="360" w:lineRule="auto"/>
            </w:pPr>
            <w:sdt>
              <w:sdtPr>
                <w:id w:val="-103418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гражданска защита</w:t>
            </w:r>
          </w:p>
        </w:tc>
        <w:tc>
          <w:tcPr>
            <w:tcW w:w="3528" w:type="dxa"/>
          </w:tcPr>
          <w:p w14:paraId="3118C5A4" w14:textId="46FCA853" w:rsidR="00DB2DBA" w:rsidRPr="003B3AB0" w:rsidRDefault="00AC37AA" w:rsidP="00DB2DBA">
            <w:pPr>
              <w:spacing w:line="360" w:lineRule="auto"/>
            </w:pPr>
            <w:sdt>
              <w:sdtPr>
                <w:id w:val="8493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писмени/устни преводи</w:t>
            </w:r>
          </w:p>
        </w:tc>
      </w:tr>
      <w:tr w:rsidR="00DB2DBA" w14:paraId="0589E828" w14:textId="77777777" w:rsidTr="00AC37AA">
        <w:tc>
          <w:tcPr>
            <w:tcW w:w="3332" w:type="dxa"/>
          </w:tcPr>
          <w:p w14:paraId="53CBC4DF" w14:textId="66DB51AB" w:rsidR="00DB2DBA" w:rsidRPr="003B3AB0" w:rsidRDefault="00AC37AA" w:rsidP="00DB2DBA">
            <w:pPr>
              <w:spacing w:line="360" w:lineRule="auto"/>
            </w:pPr>
            <w:sdt>
              <w:sdtPr>
                <w:id w:val="100601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 xml:space="preserve">домашни </w:t>
            </w:r>
            <w:r w:rsidR="00A31681">
              <w:rPr>
                <w:rFonts w:ascii="Calibri" w:hAnsi="Calibri" w:cs="Calibri"/>
              </w:rPr>
              <w:t xml:space="preserve">   </w:t>
            </w:r>
            <w:r w:rsidR="00A31681">
              <w:rPr>
                <w:rFonts w:ascii="Calibri" w:hAnsi="Calibri" w:cs="Calibri"/>
                <w:lang w:val="bg-BG"/>
              </w:rPr>
              <w:t>посещения</w:t>
            </w:r>
            <w:r w:rsidR="00A31681" w:rsidRPr="003F4F49">
              <w:rPr>
                <w:rFonts w:ascii="Calibri" w:hAnsi="Calibri" w:cs="Calibri"/>
                <w:lang w:val="ru-RU"/>
              </w:rPr>
              <w:t>,</w:t>
            </w:r>
            <w:r w:rsidR="00A31681">
              <w:rPr>
                <w:rFonts w:ascii="Calibri" w:hAnsi="Calibri" w:cs="Calibri"/>
                <w:lang w:val="bg-BG"/>
              </w:rPr>
              <w:t>придружаване</w:t>
            </w:r>
          </w:p>
        </w:tc>
        <w:tc>
          <w:tcPr>
            <w:tcW w:w="2451" w:type="dxa"/>
          </w:tcPr>
          <w:p w14:paraId="4B4C8B52" w14:textId="39D028B9" w:rsidR="00DB2DBA" w:rsidRPr="003B3AB0" w:rsidRDefault="00AC37AA" w:rsidP="00DB2DBA">
            <w:pPr>
              <w:spacing w:line="360" w:lineRule="auto"/>
            </w:pPr>
            <w:sdt>
              <w:sdtPr>
                <w:id w:val="-114596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изкуство и музика</w:t>
            </w:r>
          </w:p>
        </w:tc>
        <w:tc>
          <w:tcPr>
            <w:tcW w:w="3528" w:type="dxa"/>
          </w:tcPr>
          <w:p w14:paraId="5289A4F3" w14:textId="66EF7069" w:rsidR="00DB2DBA" w:rsidRPr="003B3AB0" w:rsidRDefault="00AC37AA" w:rsidP="003B3AB0">
            <w:pPr>
              <w:spacing w:line="360" w:lineRule="auto"/>
            </w:pPr>
            <w:sdt>
              <w:sdtPr>
                <w:id w:val="160214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proofErr w:type="spellStart"/>
            <w:r w:rsidR="00D31B29" w:rsidRPr="00D31B29">
              <w:t>работа</w:t>
            </w:r>
            <w:proofErr w:type="spellEnd"/>
            <w:r w:rsidR="00D31B29" w:rsidRPr="00D31B29">
              <w:t xml:space="preserve"> в </w:t>
            </w:r>
            <w:proofErr w:type="spellStart"/>
            <w:r w:rsidR="00D31B29" w:rsidRPr="00D31B29">
              <w:t>сдружения</w:t>
            </w:r>
            <w:proofErr w:type="spellEnd"/>
            <w:r w:rsidR="00D31B29" w:rsidRPr="00D31B29">
              <w:t xml:space="preserve"> и </w:t>
            </w:r>
            <w:proofErr w:type="spellStart"/>
            <w:r w:rsidR="00D31B29" w:rsidRPr="00D31B29">
              <w:t>организации</w:t>
            </w:r>
            <w:proofErr w:type="spellEnd"/>
          </w:p>
        </w:tc>
      </w:tr>
      <w:tr w:rsidR="00DB2DBA" w14:paraId="0905DA4F" w14:textId="77777777" w:rsidTr="00AC37AA">
        <w:tc>
          <w:tcPr>
            <w:tcW w:w="3332" w:type="dxa"/>
          </w:tcPr>
          <w:p w14:paraId="169BECE6" w14:textId="485735B4" w:rsidR="00DB2DBA" w:rsidRPr="003B3AB0" w:rsidRDefault="00AC37AA" w:rsidP="00DB2DBA">
            <w:pPr>
              <w:spacing w:line="360" w:lineRule="auto"/>
            </w:pPr>
            <w:sdt>
              <w:sdtPr>
                <w:id w:val="196510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A31681">
              <w:rPr>
                <w:rFonts w:ascii="Calibri" w:hAnsi="Calibri" w:cs="Calibri"/>
                <w:lang w:val="bg-BG"/>
              </w:rPr>
              <w:t>участване /участие при вземане на решения</w:t>
            </w:r>
          </w:p>
        </w:tc>
        <w:tc>
          <w:tcPr>
            <w:tcW w:w="2451" w:type="dxa"/>
          </w:tcPr>
          <w:p w14:paraId="76DBE707" w14:textId="1763A374" w:rsidR="00DB2DBA" w:rsidRPr="003B3AB0" w:rsidRDefault="00AC37AA" w:rsidP="00DB2DBA">
            <w:pPr>
              <w:spacing w:line="360" w:lineRule="auto"/>
            </w:pPr>
            <w:sdt>
              <w:sdtPr>
                <w:id w:val="1618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D31B29" w:rsidRPr="00787416">
              <w:rPr>
                <w:rFonts w:ascii="Calibri" w:hAnsi="Calibri" w:cs="Calibri"/>
                <w:lang w:val="ru-RU"/>
              </w:rPr>
              <w:t>събитие</w:t>
            </w:r>
          </w:p>
        </w:tc>
        <w:tc>
          <w:tcPr>
            <w:tcW w:w="3528" w:type="dxa"/>
          </w:tcPr>
          <w:p w14:paraId="6D3AEF93" w14:textId="17723A5F" w:rsidR="00DB2DBA" w:rsidRPr="003B3AB0" w:rsidRDefault="00AC37AA" w:rsidP="00DB2DBA">
            <w:pPr>
              <w:spacing w:line="360" w:lineRule="auto"/>
            </w:pPr>
            <w:sdt>
              <w:sdtPr>
                <w:id w:val="-626163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DBA"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2DBA" w:rsidRP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четене на глас на книги за  деца</w:t>
            </w:r>
          </w:p>
        </w:tc>
      </w:tr>
      <w:tr w:rsidR="00AC37AA" w14:paraId="38B32B15" w14:textId="77777777" w:rsidTr="00AC37AA">
        <w:tc>
          <w:tcPr>
            <w:tcW w:w="3332" w:type="dxa"/>
          </w:tcPr>
          <w:p w14:paraId="1605C277" w14:textId="3B85EFEC" w:rsidR="00AC37AA" w:rsidRDefault="00AC37AA" w:rsidP="00AC37AA">
            <w:pPr>
              <w:spacing w:line="360" w:lineRule="auto"/>
            </w:pPr>
            <w:sdt>
              <w:sdtPr>
                <w:id w:val="17993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бюро и административна работа</w:t>
            </w:r>
          </w:p>
        </w:tc>
        <w:tc>
          <w:tcPr>
            <w:tcW w:w="2451" w:type="dxa"/>
          </w:tcPr>
          <w:p w14:paraId="760201F4" w14:textId="1C51FA17" w:rsidR="00AC37AA" w:rsidRDefault="00AC37AA" w:rsidP="00AC37AA">
            <w:pPr>
              <w:spacing w:line="360" w:lineRule="auto"/>
            </w:pPr>
            <w:sdt>
              <w:sdtPr>
                <w:id w:val="13380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помощ при учене/ преподаване на езици, даване на уроци</w:t>
            </w:r>
          </w:p>
        </w:tc>
        <w:tc>
          <w:tcPr>
            <w:tcW w:w="3528" w:type="dxa"/>
          </w:tcPr>
          <w:p w14:paraId="4611ECB8" w14:textId="0FF41787" w:rsidR="00AC37AA" w:rsidRDefault="00AC37AA" w:rsidP="00AC37AA">
            <w:pPr>
              <w:spacing w:line="360" w:lineRule="auto"/>
            </w:pPr>
            <w:sdt>
              <w:sdtPr>
                <w:id w:val="-170000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доклади/ развеждане на хора при мероприятия</w:t>
            </w:r>
          </w:p>
        </w:tc>
      </w:tr>
      <w:tr w:rsidR="00AC37AA" w14:paraId="2971DA61" w14:textId="77777777" w:rsidTr="00AC37AA">
        <w:tc>
          <w:tcPr>
            <w:tcW w:w="3332" w:type="dxa"/>
          </w:tcPr>
          <w:p w14:paraId="4C888F1B" w14:textId="05C11EE5" w:rsidR="00AC37AA" w:rsidRDefault="00AC37AA" w:rsidP="00AC37AA">
            <w:pPr>
              <w:spacing w:line="360" w:lineRule="auto"/>
            </w:pPr>
            <w:sdt>
              <w:sdtPr>
                <w:id w:val="-30223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компютър/ дигитални медии</w:t>
            </w:r>
          </w:p>
        </w:tc>
        <w:tc>
          <w:tcPr>
            <w:tcW w:w="2451" w:type="dxa"/>
          </w:tcPr>
          <w:p w14:paraId="2DE6EDC7" w14:textId="27573C7B" w:rsidR="00AC37AA" w:rsidRDefault="00AC37AA" w:rsidP="00AC37AA">
            <w:pPr>
              <w:spacing w:line="360" w:lineRule="auto"/>
            </w:pPr>
            <w:sdt>
              <w:sdtPr>
                <w:id w:val="-160626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опазване на околната среда/ грижа за животни</w:t>
            </w:r>
          </w:p>
        </w:tc>
        <w:tc>
          <w:tcPr>
            <w:tcW w:w="3528" w:type="dxa"/>
          </w:tcPr>
          <w:p w14:paraId="0F3CC583" w14:textId="58B810ED" w:rsidR="00AC37AA" w:rsidRDefault="00AC37AA" w:rsidP="00AC37AA">
            <w:pPr>
              <w:spacing w:line="360" w:lineRule="auto"/>
            </w:pPr>
            <w:sdt>
              <w:sdtPr>
                <w:id w:val="-189488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Calibri" w:hAnsi="Calibri" w:cs="Calibri"/>
                <w:lang w:val="bg-BG"/>
              </w:rPr>
              <w:t>други</w:t>
            </w:r>
            <w:r>
              <w:t xml:space="preserve">: </w:t>
            </w:r>
            <w:sdt>
              <w:sdtPr>
                <w:id w:val="380823254"/>
                <w:placeholder>
                  <w:docPart w:val="D56823F7C929438CBFF0EDB43BC80BF3"/>
                </w:placeholder>
                <w:text/>
              </w:sdtPr>
              <w:sdtContent>
                <w:r>
                  <w:t xml:space="preserve">                                         </w:t>
                </w:r>
              </w:sdtContent>
            </w:sdt>
          </w:p>
        </w:tc>
      </w:tr>
      <w:tr w:rsidR="00AC37AA" w14:paraId="227EBC04" w14:textId="77777777" w:rsidTr="00AC37AA">
        <w:tc>
          <w:tcPr>
            <w:tcW w:w="3332" w:type="dxa"/>
          </w:tcPr>
          <w:p w14:paraId="52058593" w14:textId="77777777" w:rsidR="00AC37AA" w:rsidRDefault="00AC37AA" w:rsidP="00AC37AA">
            <w:pPr>
              <w:spacing w:line="360" w:lineRule="auto"/>
              <w:rPr>
                <w:rFonts w:ascii="Calibri" w:hAnsi="Calibri" w:cs="Calibri"/>
                <w:lang w:val="bg-BG"/>
              </w:rPr>
            </w:pPr>
            <w:sdt>
              <w:sdtPr>
                <w:id w:val="52383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превозвачество/ превоз на хора/ транспорт</w:t>
            </w:r>
          </w:p>
          <w:p w14:paraId="0FD38007" w14:textId="544FF837" w:rsidR="00AC37AA" w:rsidRDefault="00AC37AA" w:rsidP="00AC37AA">
            <w:pPr>
              <w:spacing w:line="360" w:lineRule="auto"/>
            </w:pPr>
            <w:r w:rsidRPr="00D31B29">
              <w:rPr>
                <w:rFonts w:ascii="Calibri" w:hAnsi="Calibri" w:cs="Calibri"/>
                <w:i/>
                <w:iCs/>
                <w:sz w:val="20"/>
                <w:szCs w:val="20"/>
                <w:lang w:val="bg-BG"/>
              </w:rPr>
              <w:t>възможни са няколко избора</w:t>
            </w:r>
          </w:p>
        </w:tc>
        <w:tc>
          <w:tcPr>
            <w:tcW w:w="2451" w:type="dxa"/>
          </w:tcPr>
          <w:p w14:paraId="3FE33647" w14:textId="38E231A5" w:rsidR="00AC37AA" w:rsidRDefault="00AC37AA" w:rsidP="00AC37AA">
            <w:pPr>
              <w:spacing w:line="360" w:lineRule="auto"/>
            </w:pPr>
            <w:sdt>
              <w:sdtPr>
                <w:id w:val="14206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B3AB0">
              <w:t xml:space="preserve"> </w:t>
            </w:r>
            <w:r>
              <w:rPr>
                <w:rFonts w:ascii="Calibri" w:hAnsi="Calibri" w:cs="Calibri"/>
                <w:lang w:val="bg-BG"/>
              </w:rPr>
              <w:t>пиар/връзки с обществеността</w:t>
            </w:r>
          </w:p>
        </w:tc>
        <w:tc>
          <w:tcPr>
            <w:tcW w:w="3528" w:type="dxa"/>
          </w:tcPr>
          <w:p w14:paraId="0AA6224E" w14:textId="77777777" w:rsidR="00AC37AA" w:rsidRDefault="00AC37AA" w:rsidP="00AC37AA">
            <w:pPr>
              <w:spacing w:line="360" w:lineRule="auto"/>
            </w:pPr>
          </w:p>
        </w:tc>
      </w:tr>
    </w:tbl>
    <w:p w14:paraId="7D008E28" w14:textId="77777777" w:rsidR="00451360" w:rsidRDefault="00451360"/>
    <w:p w14:paraId="4145766C" w14:textId="77777777" w:rsidR="00451360" w:rsidRDefault="00451360"/>
    <w:p w14:paraId="56D8A738" w14:textId="77777777" w:rsidR="00451360" w:rsidRDefault="00451360"/>
    <w:p w14:paraId="4F462AE4" w14:textId="5C115590" w:rsidR="007C0D50" w:rsidRPr="008C697E" w:rsidRDefault="00D31B29" w:rsidP="008C697E">
      <w:r>
        <w:rPr>
          <w:rFonts w:ascii="Calibri" w:hAnsi="Calibri" w:cs="Calibri"/>
          <w:lang w:val="bg-BG"/>
        </w:rPr>
        <w:t>За кого( кои целеви групи/ таргет )искате да се включите като доброволец?</w:t>
      </w:r>
    </w:p>
    <w:tbl>
      <w:tblPr>
        <w:tblStyle w:val="Tabellenraster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3194"/>
        <w:gridCol w:w="3528"/>
      </w:tblGrid>
      <w:tr w:rsidR="003B3AB0" w14:paraId="2163ECD0" w14:textId="77777777" w:rsidTr="00AC37AA">
        <w:tc>
          <w:tcPr>
            <w:tcW w:w="2299" w:type="dxa"/>
          </w:tcPr>
          <w:bookmarkStart w:id="1" w:name="_GoBack"/>
          <w:p w14:paraId="51E83DC0" w14:textId="03056AEC" w:rsidR="003B3AB0" w:rsidRDefault="00AC37AA" w:rsidP="003B3AB0">
            <w:pPr>
              <w:spacing w:line="360" w:lineRule="auto"/>
            </w:pPr>
            <w:sdt>
              <w:sdtPr>
                <w:id w:val="-10931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Възрастни</w:t>
            </w:r>
          </w:p>
        </w:tc>
        <w:tc>
          <w:tcPr>
            <w:tcW w:w="3194" w:type="dxa"/>
          </w:tcPr>
          <w:p w14:paraId="5595CF2F" w14:textId="7BD2CCE0" w:rsidR="003B3AB0" w:rsidRDefault="00AC37AA" w:rsidP="003B3AB0">
            <w:pPr>
              <w:spacing w:line="360" w:lineRule="auto"/>
            </w:pPr>
            <w:sdt>
              <w:sdtPr>
                <w:id w:val="12807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Болни хора</w:t>
            </w:r>
          </w:p>
        </w:tc>
        <w:tc>
          <w:tcPr>
            <w:tcW w:w="3528" w:type="dxa"/>
          </w:tcPr>
          <w:p w14:paraId="6F3A0F25" w14:textId="10BFE6FF" w:rsidR="003B3AB0" w:rsidRDefault="00AC37AA" w:rsidP="00AC37AA">
            <w:pPr>
              <w:pStyle w:val="HTMLVorformatiert"/>
            </w:pPr>
            <w:sdt>
              <w:sdtPr>
                <w:id w:val="-90729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2F7201" w:rsidRPr="002F720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жертва на престъпление</w:t>
            </w:r>
          </w:p>
        </w:tc>
      </w:tr>
      <w:tr w:rsidR="003B3AB0" w14:paraId="174FACCA" w14:textId="77777777" w:rsidTr="00AC37AA">
        <w:tc>
          <w:tcPr>
            <w:tcW w:w="2299" w:type="dxa"/>
          </w:tcPr>
          <w:p w14:paraId="1180B079" w14:textId="2B5671AD" w:rsidR="003B3AB0" w:rsidRDefault="00AC37AA" w:rsidP="003B3AB0">
            <w:pPr>
              <w:spacing w:line="360" w:lineRule="auto"/>
            </w:pPr>
            <w:sdt>
              <w:sdtPr>
                <w:id w:val="-176868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Семейства</w:t>
            </w:r>
          </w:p>
        </w:tc>
        <w:tc>
          <w:tcPr>
            <w:tcW w:w="3194" w:type="dxa"/>
          </w:tcPr>
          <w:p w14:paraId="10FEBB52" w14:textId="51B19CB7" w:rsidR="003B3AB0" w:rsidRDefault="00AC37AA" w:rsidP="003B3AB0">
            <w:pPr>
              <w:spacing w:line="360" w:lineRule="auto"/>
            </w:pPr>
            <w:sdt>
              <w:sdtPr>
                <w:id w:val="-120524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Мигрант(к)и</w:t>
            </w:r>
          </w:p>
        </w:tc>
        <w:tc>
          <w:tcPr>
            <w:tcW w:w="3528" w:type="dxa"/>
          </w:tcPr>
          <w:p w14:paraId="1764F675" w14:textId="31C77BC7" w:rsidR="003B3AB0" w:rsidRDefault="00AC37AA" w:rsidP="003B3AB0">
            <w:pPr>
              <w:spacing w:line="360" w:lineRule="auto"/>
            </w:pPr>
            <w:sdt>
              <w:sdtPr>
                <w:id w:val="173689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2F7201">
              <w:rPr>
                <w:rFonts w:ascii="Calibri" w:hAnsi="Calibri" w:cs="Calibri"/>
                <w:lang w:val="bg-BG"/>
              </w:rPr>
              <w:t>Стари хора</w:t>
            </w:r>
          </w:p>
        </w:tc>
      </w:tr>
      <w:tr w:rsidR="003B3AB0" w14:paraId="73D82B3B" w14:textId="77777777" w:rsidTr="00AC37AA">
        <w:tc>
          <w:tcPr>
            <w:tcW w:w="2299" w:type="dxa"/>
          </w:tcPr>
          <w:p w14:paraId="66A48365" w14:textId="0FB774BC" w:rsidR="003B3AB0" w:rsidRDefault="00AC37AA" w:rsidP="003B3AB0">
            <w:pPr>
              <w:spacing w:line="360" w:lineRule="auto"/>
            </w:pPr>
            <w:sdt>
              <w:sdtPr>
                <w:id w:val="23875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Жени</w:t>
            </w:r>
          </w:p>
        </w:tc>
        <w:tc>
          <w:tcPr>
            <w:tcW w:w="3194" w:type="dxa"/>
          </w:tcPr>
          <w:p w14:paraId="50519481" w14:textId="35228AC4" w:rsidR="003B3AB0" w:rsidRDefault="00AC37AA" w:rsidP="003B3AB0">
            <w:pPr>
              <w:spacing w:line="360" w:lineRule="auto"/>
            </w:pPr>
            <w:sdt>
              <w:sdtPr>
                <w:id w:val="-11202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По съседство</w:t>
            </w:r>
          </w:p>
        </w:tc>
        <w:tc>
          <w:tcPr>
            <w:tcW w:w="3528" w:type="dxa"/>
          </w:tcPr>
          <w:p w14:paraId="64BAF865" w14:textId="759659F4" w:rsidR="003B3AB0" w:rsidRDefault="00AC37AA" w:rsidP="003B3AB0">
            <w:pPr>
              <w:spacing w:line="360" w:lineRule="auto"/>
            </w:pPr>
            <w:sdt>
              <w:sdtPr>
                <w:id w:val="-63186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2F7201">
              <w:rPr>
                <w:rFonts w:ascii="Calibri" w:hAnsi="Calibri" w:cs="Calibri"/>
                <w:lang w:val="bg-BG"/>
              </w:rPr>
              <w:t>Хоспис</w:t>
            </w:r>
          </w:p>
        </w:tc>
      </w:tr>
      <w:tr w:rsidR="003B3AB0" w14:paraId="7FA51C6C" w14:textId="77777777" w:rsidTr="00AC37AA">
        <w:tc>
          <w:tcPr>
            <w:tcW w:w="2299" w:type="dxa"/>
          </w:tcPr>
          <w:p w14:paraId="46FF6FE4" w14:textId="315EE1B9" w:rsidR="003B3AB0" w:rsidRDefault="00AC37AA" w:rsidP="003B3AB0">
            <w:pPr>
              <w:spacing w:line="360" w:lineRule="auto"/>
            </w:pPr>
            <w:sdt>
              <w:sdtPr>
                <w:id w:val="177435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Бежанци</w:t>
            </w:r>
          </w:p>
        </w:tc>
        <w:tc>
          <w:tcPr>
            <w:tcW w:w="3194" w:type="dxa"/>
          </w:tcPr>
          <w:p w14:paraId="5074689A" w14:textId="5D39672B" w:rsidR="003B3AB0" w:rsidRDefault="00AC37AA" w:rsidP="003B3AB0">
            <w:pPr>
              <w:spacing w:line="360" w:lineRule="auto"/>
            </w:pPr>
            <w:sdt>
              <w:sdtPr>
                <w:id w:val="-214256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ЛГБТ</w:t>
            </w:r>
          </w:p>
        </w:tc>
        <w:tc>
          <w:tcPr>
            <w:tcW w:w="3528" w:type="dxa"/>
          </w:tcPr>
          <w:p w14:paraId="1CDDAF91" w14:textId="7E8FB8D4" w:rsidR="003B3AB0" w:rsidRDefault="00AC37AA" w:rsidP="00902871">
            <w:pPr>
              <w:spacing w:line="360" w:lineRule="auto"/>
            </w:pPr>
            <w:sdt>
              <w:sdtPr>
                <w:id w:val="120374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2F7201">
              <w:rPr>
                <w:rFonts w:ascii="Calibri" w:hAnsi="Calibri" w:cs="Calibri"/>
                <w:lang w:val="bg-BG"/>
              </w:rPr>
              <w:t>други</w:t>
            </w:r>
            <w:r w:rsidR="00902871">
              <w:t xml:space="preserve">: </w:t>
            </w:r>
            <w:sdt>
              <w:sdtPr>
                <w:id w:val="943814929"/>
                <w:placeholder>
                  <w:docPart w:val="8EAD46068BD947C0B90368314FB7942B"/>
                </w:placeholder>
                <w:text/>
              </w:sdtPr>
              <w:sdtEndPr/>
              <w:sdtContent>
                <w:r w:rsidR="00902871">
                  <w:t xml:space="preserve">                                            </w:t>
                </w:r>
              </w:sdtContent>
            </w:sdt>
          </w:p>
        </w:tc>
      </w:tr>
      <w:tr w:rsidR="003B3AB0" w14:paraId="6322DE81" w14:textId="77777777" w:rsidTr="00AC37AA">
        <w:tc>
          <w:tcPr>
            <w:tcW w:w="2299" w:type="dxa"/>
          </w:tcPr>
          <w:p w14:paraId="7C4057C3" w14:textId="7E342067" w:rsidR="003B3AB0" w:rsidRDefault="00AC37AA" w:rsidP="003B3AB0">
            <w:pPr>
              <w:spacing w:line="360" w:lineRule="auto"/>
            </w:pPr>
            <w:sdt>
              <w:sdtPr>
                <w:id w:val="-98300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Млади хора</w:t>
            </w:r>
          </w:p>
        </w:tc>
        <w:tc>
          <w:tcPr>
            <w:tcW w:w="3194" w:type="dxa"/>
          </w:tcPr>
          <w:p w14:paraId="4B73CFD9" w14:textId="2D231AE4" w:rsidR="003B3AB0" w:rsidRDefault="00AC37AA" w:rsidP="003B3AB0">
            <w:pPr>
              <w:spacing w:line="360" w:lineRule="auto"/>
            </w:pPr>
            <w:sdt>
              <w:sdtPr>
                <w:id w:val="198172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Мъже</w:t>
            </w:r>
          </w:p>
        </w:tc>
        <w:tc>
          <w:tcPr>
            <w:tcW w:w="3528" w:type="dxa"/>
          </w:tcPr>
          <w:p w14:paraId="34F982FC" w14:textId="77777777" w:rsidR="003B3AB0" w:rsidRDefault="003B3AB0" w:rsidP="003B3AB0">
            <w:pPr>
              <w:spacing w:line="360" w:lineRule="auto"/>
            </w:pPr>
          </w:p>
        </w:tc>
      </w:tr>
      <w:tr w:rsidR="003B3AB0" w14:paraId="6FFEE7A6" w14:textId="77777777" w:rsidTr="00AC37AA">
        <w:tc>
          <w:tcPr>
            <w:tcW w:w="2299" w:type="dxa"/>
          </w:tcPr>
          <w:p w14:paraId="4BBED65A" w14:textId="4318EF8E" w:rsidR="003B3AB0" w:rsidRDefault="00AC37AA" w:rsidP="003B3AB0">
            <w:pPr>
              <w:spacing w:line="360" w:lineRule="auto"/>
            </w:pPr>
            <w:sdt>
              <w:sdtPr>
                <w:id w:val="-93512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Деца</w:t>
            </w:r>
          </w:p>
        </w:tc>
        <w:tc>
          <w:tcPr>
            <w:tcW w:w="3194" w:type="dxa"/>
          </w:tcPr>
          <w:p w14:paraId="73320C37" w14:textId="1FC4DA1D" w:rsidR="003B3AB0" w:rsidRDefault="00AC37AA" w:rsidP="003B3AB0">
            <w:pPr>
              <w:spacing w:line="360" w:lineRule="auto"/>
            </w:pPr>
            <w:sdt>
              <w:sdtPr>
                <w:id w:val="-154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A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3AB0">
              <w:t xml:space="preserve"> </w:t>
            </w:r>
            <w:r w:rsidR="00D31B29">
              <w:rPr>
                <w:rFonts w:ascii="Calibri" w:hAnsi="Calibri" w:cs="Calibri"/>
                <w:lang w:val="bg-BG"/>
              </w:rPr>
              <w:t>Хора в неравностойно положение</w:t>
            </w:r>
          </w:p>
        </w:tc>
        <w:tc>
          <w:tcPr>
            <w:tcW w:w="3528" w:type="dxa"/>
          </w:tcPr>
          <w:p w14:paraId="620B8BCB" w14:textId="77777777" w:rsidR="003B3AB0" w:rsidRDefault="003B3AB0" w:rsidP="003B3AB0">
            <w:pPr>
              <w:spacing w:line="360" w:lineRule="auto"/>
            </w:pPr>
          </w:p>
        </w:tc>
      </w:tr>
      <w:tr w:rsidR="003B3AB0" w14:paraId="0EA339A1" w14:textId="77777777" w:rsidTr="00AC37AA">
        <w:tc>
          <w:tcPr>
            <w:tcW w:w="9021" w:type="dxa"/>
            <w:gridSpan w:val="3"/>
          </w:tcPr>
          <w:p w14:paraId="2109C3A4" w14:textId="32C48268" w:rsidR="003B3AB0" w:rsidRPr="002F7201" w:rsidRDefault="002F7201" w:rsidP="003B3AB0">
            <w:pPr>
              <w:spacing w:line="360" w:lineRule="auto"/>
              <w:rPr>
                <w:sz w:val="20"/>
                <w:szCs w:val="20"/>
              </w:rPr>
            </w:pPr>
            <w:r w:rsidRPr="002F7201">
              <w:rPr>
                <w:rFonts w:ascii="Calibri" w:hAnsi="Calibri" w:cs="Calibri"/>
                <w:i/>
                <w:iCs/>
                <w:sz w:val="20"/>
                <w:szCs w:val="20"/>
                <w:lang w:val="bg-BG"/>
              </w:rPr>
              <w:t>възможни са няколко избора</w:t>
            </w:r>
          </w:p>
        </w:tc>
      </w:tr>
      <w:bookmarkEnd w:id="1"/>
    </w:tbl>
    <w:p w14:paraId="26E6A12B" w14:textId="5CCAEAE4" w:rsidR="003B3AB0" w:rsidRDefault="003B3AB0">
      <w:pPr>
        <w:rPr>
          <w:b/>
        </w:rPr>
      </w:pPr>
    </w:p>
    <w:p w14:paraId="3A150C7E" w14:textId="063CA4C1" w:rsidR="004F7E2D" w:rsidRPr="002F7201" w:rsidRDefault="002F7201" w:rsidP="002F7201">
      <w:pPr>
        <w:rPr>
          <w:b/>
        </w:rPr>
      </w:pPr>
      <w:r>
        <w:rPr>
          <w:b/>
        </w:rPr>
        <w:t>3.)</w:t>
      </w:r>
      <w:r w:rsidR="0077443F" w:rsidRPr="002F7201">
        <w:rPr>
          <w:b/>
        </w:rPr>
        <w:t xml:space="preserve"> </w:t>
      </w:r>
      <w:r>
        <w:rPr>
          <w:b/>
        </w:rPr>
        <w:t xml:space="preserve">        </w:t>
      </w:r>
      <w:r w:rsidRPr="009C15C7">
        <w:rPr>
          <w:rFonts w:ascii="Calibri" w:hAnsi="Calibri" w:cs="Calibri"/>
          <w:b/>
          <w:bCs/>
          <w:lang w:val="bg-BG"/>
        </w:rPr>
        <w:t>Времетраене на ангажираността</w:t>
      </w:r>
    </w:p>
    <w:p w14:paraId="548D11EB" w14:textId="6AC9370C" w:rsidR="0077443F" w:rsidRPr="00DE1BFD" w:rsidRDefault="002F7201" w:rsidP="008C697E">
      <w:r>
        <w:rPr>
          <w:rFonts w:ascii="Calibri" w:hAnsi="Calibri" w:cs="Calibri"/>
          <w:lang w:val="bg-BG"/>
        </w:rPr>
        <w:t>От кога желаете да започнете дейността си като доброволец</w:t>
      </w:r>
      <w:r w:rsidR="00B368ED" w:rsidRPr="00DE1BFD">
        <w:t>?</w:t>
      </w:r>
      <w:r w:rsidR="0077443F" w:rsidRPr="00DE1BFD">
        <w:t xml:space="preserve"> </w:t>
      </w:r>
    </w:p>
    <w:p w14:paraId="42F53D89" w14:textId="1123C11A" w:rsidR="004F7E2D" w:rsidRDefault="00AC37AA" w:rsidP="007E41BC">
      <w:pPr>
        <w:ind w:firstLine="708"/>
      </w:pPr>
      <w:sdt>
        <w:sdtPr>
          <w:id w:val="-92750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BB5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2F7201">
        <w:rPr>
          <w:rFonts w:ascii="Calibri" w:hAnsi="Calibri" w:cs="Calibri"/>
          <w:lang w:val="bg-BG"/>
        </w:rPr>
        <w:t>веднага</w:t>
      </w:r>
      <w:r w:rsidR="0077443F" w:rsidRPr="00DE1BFD">
        <w:tab/>
      </w:r>
      <w:r w:rsidR="0077443F" w:rsidRPr="00DE1BFD">
        <w:tab/>
      </w:r>
      <w:sdt>
        <w:sdtPr>
          <w:id w:val="89947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2F7201">
        <w:rPr>
          <w:rFonts w:ascii="Calibri" w:hAnsi="Calibri" w:cs="Calibri"/>
          <w:lang w:val="bg-BG"/>
        </w:rPr>
        <w:t>от</w:t>
      </w:r>
    </w:p>
    <w:p w14:paraId="573F3C96" w14:textId="77777777" w:rsidR="009C15C7" w:rsidRDefault="002F7201" w:rsidP="008C697E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Колко часа на седмица бихте желали да сте полезни?</w:t>
      </w:r>
    </w:p>
    <w:p w14:paraId="6E64D0D4" w14:textId="278BADC2" w:rsidR="0077443F" w:rsidRPr="009C15C7" w:rsidRDefault="00AC37AA" w:rsidP="008C697E">
      <w:pPr>
        <w:rPr>
          <w:lang w:val="bg-BG"/>
        </w:rPr>
      </w:pPr>
      <w:sdt>
        <w:sdtPr>
          <w:rPr>
            <w:u w:val="single"/>
            <w:lang w:val="bg-BG"/>
          </w:rPr>
          <w:id w:val="-1981447835"/>
          <w:placeholder>
            <w:docPart w:val="6ECCEC6C7A5B43C5ACE7803D26F41A37"/>
          </w:placeholder>
          <w:text/>
        </w:sdtPr>
        <w:sdtEndPr/>
        <w:sdtContent>
          <w:r w:rsidR="00D24BB5" w:rsidRPr="009C15C7">
            <w:rPr>
              <w:u w:val="single"/>
              <w:lang w:val="bg-BG"/>
            </w:rPr>
            <w:t xml:space="preserve">            </w:t>
          </w:r>
        </w:sdtContent>
      </w:sdt>
      <w:r w:rsidR="00D24BB5" w:rsidRPr="009C15C7">
        <w:rPr>
          <w:lang w:val="bg-BG"/>
        </w:rPr>
        <w:t xml:space="preserve"> </w:t>
      </w:r>
      <w:r w:rsidR="009C15C7">
        <w:rPr>
          <w:rFonts w:ascii="Calibri" w:hAnsi="Calibri" w:cs="Calibri"/>
          <w:lang w:val="bg-BG"/>
        </w:rPr>
        <w:t>часа на месец</w:t>
      </w:r>
    </w:p>
    <w:p w14:paraId="2CAC4077" w14:textId="2BA3B564" w:rsidR="0077443F" w:rsidRPr="009C15C7" w:rsidRDefault="00AC37AA" w:rsidP="008C697E">
      <w:pPr>
        <w:rPr>
          <w:lang w:val="bg-BG"/>
        </w:rPr>
      </w:pPr>
      <w:sdt>
        <w:sdtPr>
          <w:rPr>
            <w:u w:val="single"/>
            <w:lang w:val="bg-BG"/>
          </w:rPr>
          <w:id w:val="-2076112018"/>
          <w:placeholder>
            <w:docPart w:val="DefaultPlaceholder_-1854013440"/>
          </w:placeholder>
          <w:text/>
        </w:sdtPr>
        <w:sdtEndPr/>
        <w:sdtContent>
          <w:r w:rsidR="008B78EA" w:rsidRPr="009C15C7">
            <w:rPr>
              <w:u w:val="single"/>
              <w:lang w:val="bg-BG"/>
            </w:rPr>
            <w:t xml:space="preserve">            </w:t>
          </w:r>
        </w:sdtContent>
      </w:sdt>
      <w:r w:rsidR="008B78EA" w:rsidRPr="009C15C7">
        <w:rPr>
          <w:lang w:val="bg-BG"/>
        </w:rPr>
        <w:t xml:space="preserve"> </w:t>
      </w:r>
      <w:r w:rsidR="009C15C7">
        <w:rPr>
          <w:rFonts w:ascii="Calibri" w:hAnsi="Calibri" w:cs="Calibri"/>
          <w:lang w:val="bg-BG"/>
        </w:rPr>
        <w:t>часа на седмица</w:t>
      </w:r>
    </w:p>
    <w:p w14:paraId="6ECBBEBE" w14:textId="77777777" w:rsidR="009C15C7" w:rsidRDefault="009C15C7" w:rsidP="008C697E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За колко дълго бихте искали да се ангажирате?</w:t>
      </w:r>
    </w:p>
    <w:p w14:paraId="0040B150" w14:textId="363ED7BF" w:rsidR="0077443F" w:rsidRPr="009C15C7" w:rsidRDefault="0077443F" w:rsidP="008C697E">
      <w:pPr>
        <w:rPr>
          <w:lang w:val="bg-BG"/>
        </w:rPr>
      </w:pPr>
      <w:r w:rsidRPr="009C15C7">
        <w:rPr>
          <w:lang w:val="bg-BG"/>
        </w:rPr>
        <w:tab/>
      </w:r>
      <w:sdt>
        <w:sdtPr>
          <w:rPr>
            <w:lang w:val="bg-BG"/>
          </w:rPr>
          <w:id w:val="-32123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5C7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Pr="009C15C7">
        <w:rPr>
          <w:lang w:val="bg-BG"/>
        </w:rPr>
        <w:t xml:space="preserve"> </w:t>
      </w:r>
      <w:r w:rsidR="009C15C7">
        <w:rPr>
          <w:rFonts w:ascii="Calibri" w:hAnsi="Calibri" w:cs="Calibri"/>
          <w:lang w:val="bg-BG"/>
        </w:rPr>
        <w:t>за кратко време</w:t>
      </w:r>
      <w:r w:rsidRPr="009C15C7">
        <w:rPr>
          <w:lang w:val="bg-BG"/>
        </w:rPr>
        <w:tab/>
      </w:r>
      <w:r w:rsidRPr="009C15C7">
        <w:rPr>
          <w:lang w:val="bg-BG"/>
        </w:rPr>
        <w:tab/>
      </w:r>
      <w:sdt>
        <w:sdtPr>
          <w:rPr>
            <w:lang w:val="bg-BG"/>
          </w:rPr>
          <w:id w:val="171169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15C7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Pr="009C15C7">
        <w:rPr>
          <w:lang w:val="bg-BG"/>
        </w:rPr>
        <w:t xml:space="preserve"> </w:t>
      </w:r>
      <w:r w:rsidR="009C15C7">
        <w:rPr>
          <w:rFonts w:ascii="Calibri" w:hAnsi="Calibri" w:cs="Calibri"/>
          <w:lang w:val="bg-BG"/>
        </w:rPr>
        <w:t>за дълго време</w:t>
      </w:r>
      <w:r w:rsidR="009C15C7" w:rsidRPr="000676A4">
        <w:rPr>
          <w:rFonts w:ascii="Calibri" w:hAnsi="Calibri" w:cs="Calibri"/>
          <w:lang w:val="ru-RU"/>
        </w:rPr>
        <w:t xml:space="preserve">  </w:t>
      </w:r>
    </w:p>
    <w:p w14:paraId="222A2360" w14:textId="2492A671" w:rsidR="0077443F" w:rsidRPr="009C15C7" w:rsidRDefault="009C15C7" w:rsidP="008C697E">
      <w:pPr>
        <w:rPr>
          <w:lang w:val="bg-BG"/>
        </w:rPr>
      </w:pPr>
      <w:r>
        <w:rPr>
          <w:rFonts w:ascii="Calibri" w:hAnsi="Calibri" w:cs="Calibri"/>
          <w:lang w:val="bg-BG"/>
        </w:rPr>
        <w:t>Колко често и през кои дни от седмицата можете да  се ангажирате?</w:t>
      </w:r>
    </w:p>
    <w:tbl>
      <w:tblPr>
        <w:tblStyle w:val="Tabellenraster"/>
        <w:tblW w:w="0" w:type="auto"/>
        <w:tblInd w:w="-76" w:type="dxa"/>
        <w:tblLook w:val="04A0" w:firstRow="1" w:lastRow="0" w:firstColumn="1" w:lastColumn="0" w:noHBand="0" w:noVBand="1"/>
      </w:tblPr>
      <w:tblGrid>
        <w:gridCol w:w="1366"/>
        <w:gridCol w:w="1357"/>
        <w:gridCol w:w="977"/>
        <w:gridCol w:w="758"/>
        <w:gridCol w:w="1158"/>
        <w:gridCol w:w="731"/>
        <w:gridCol w:w="851"/>
        <w:gridCol w:w="892"/>
      </w:tblGrid>
      <w:tr w:rsidR="004F7E2D" w:rsidRPr="00DE1BFD" w14:paraId="313D3650" w14:textId="77777777" w:rsidTr="009C15C7">
        <w:tc>
          <w:tcPr>
            <w:tcW w:w="1366" w:type="dxa"/>
          </w:tcPr>
          <w:p w14:paraId="459BEE05" w14:textId="77777777" w:rsidR="004F7E2D" w:rsidRPr="009C15C7" w:rsidRDefault="004F7E2D" w:rsidP="008C697E">
            <w:pPr>
              <w:rPr>
                <w:lang w:val="bg-BG"/>
              </w:rPr>
            </w:pPr>
          </w:p>
        </w:tc>
        <w:tc>
          <w:tcPr>
            <w:tcW w:w="1357" w:type="dxa"/>
          </w:tcPr>
          <w:p w14:paraId="0A070EFC" w14:textId="29CBE508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понеделник</w:t>
            </w:r>
          </w:p>
        </w:tc>
        <w:tc>
          <w:tcPr>
            <w:tcW w:w="977" w:type="dxa"/>
          </w:tcPr>
          <w:p w14:paraId="4BD692DE" w14:textId="605B9D30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вторник</w:t>
            </w:r>
          </w:p>
        </w:tc>
        <w:tc>
          <w:tcPr>
            <w:tcW w:w="758" w:type="dxa"/>
          </w:tcPr>
          <w:p w14:paraId="01CD26C5" w14:textId="6AF23374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сряда</w:t>
            </w:r>
          </w:p>
        </w:tc>
        <w:tc>
          <w:tcPr>
            <w:tcW w:w="577" w:type="dxa"/>
          </w:tcPr>
          <w:p w14:paraId="3654F80F" w14:textId="27463E34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четвъртък</w:t>
            </w:r>
          </w:p>
        </w:tc>
        <w:tc>
          <w:tcPr>
            <w:tcW w:w="567" w:type="dxa"/>
          </w:tcPr>
          <w:p w14:paraId="74BD1C88" w14:textId="34341A54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петьк</w:t>
            </w:r>
          </w:p>
        </w:tc>
        <w:tc>
          <w:tcPr>
            <w:tcW w:w="567" w:type="dxa"/>
          </w:tcPr>
          <w:p w14:paraId="15FC9062" w14:textId="1BDB741C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събота</w:t>
            </w:r>
          </w:p>
        </w:tc>
        <w:tc>
          <w:tcPr>
            <w:tcW w:w="567" w:type="dxa"/>
          </w:tcPr>
          <w:p w14:paraId="153BC690" w14:textId="6142C71D" w:rsidR="004F7E2D" w:rsidRPr="00DE1BFD" w:rsidRDefault="009C15C7" w:rsidP="008C697E">
            <w:pPr>
              <w:jc w:val="center"/>
            </w:pPr>
            <w:r>
              <w:rPr>
                <w:rFonts w:ascii="Calibri" w:hAnsi="Calibri" w:cs="Calibri"/>
                <w:lang w:val="bg-BG"/>
              </w:rPr>
              <w:t>неделя</w:t>
            </w:r>
          </w:p>
        </w:tc>
      </w:tr>
      <w:tr w:rsidR="0077443F" w:rsidRPr="00DE1BFD" w14:paraId="21AC0DA1" w14:textId="77777777" w:rsidTr="009C15C7">
        <w:tc>
          <w:tcPr>
            <w:tcW w:w="1366" w:type="dxa"/>
          </w:tcPr>
          <w:p w14:paraId="14597727" w14:textId="7CB32024" w:rsidR="0077443F" w:rsidRPr="00DE1BFD" w:rsidRDefault="009C15C7" w:rsidP="008C697E">
            <w:r>
              <w:rPr>
                <w:rFonts w:ascii="Calibri" w:hAnsi="Calibri" w:cs="Calibri"/>
                <w:lang w:val="bg-BG"/>
              </w:rPr>
              <w:t>Предиобед</w:t>
            </w:r>
          </w:p>
        </w:tc>
        <w:sdt>
          <w:sdtPr>
            <w:id w:val="-70309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73CCFB6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02F949F8" w14:textId="77777777" w:rsidR="0077443F" w:rsidRPr="00DE1BFD" w:rsidRDefault="0077443F" w:rsidP="008C697E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1211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30976232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047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3A9EED5C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5207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04C10E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092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76F1FBD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628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D214DA2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09875F90" w14:textId="77777777" w:rsidTr="009C15C7">
        <w:tc>
          <w:tcPr>
            <w:tcW w:w="1366" w:type="dxa"/>
          </w:tcPr>
          <w:p w14:paraId="6093A1CB" w14:textId="61A846A8" w:rsidR="0077443F" w:rsidRPr="00DE1BFD" w:rsidRDefault="009C15C7" w:rsidP="008C697E">
            <w:r>
              <w:rPr>
                <w:rFonts w:ascii="Calibri" w:hAnsi="Calibri" w:cs="Calibri"/>
                <w:lang w:val="bg-BG"/>
              </w:rPr>
              <w:t>Следобед</w:t>
            </w:r>
          </w:p>
        </w:tc>
        <w:sdt>
          <w:sdtPr>
            <w:id w:val="21979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1AB2CD74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984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58809369" w14:textId="77777777" w:rsidR="0077443F" w:rsidRPr="00DE1BFD" w:rsidRDefault="0077443F" w:rsidP="008C697E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9418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57A40CCB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263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4B8BA5EE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665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6981AA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81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5A0274F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939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C10BF4A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443F" w:rsidRPr="00DE1BFD" w14:paraId="6BE6F85C" w14:textId="77777777" w:rsidTr="009C15C7">
        <w:tc>
          <w:tcPr>
            <w:tcW w:w="1366" w:type="dxa"/>
          </w:tcPr>
          <w:p w14:paraId="2969DD72" w14:textId="50EC5F03" w:rsidR="0077443F" w:rsidRPr="00DE1BFD" w:rsidRDefault="009C15C7" w:rsidP="008C697E">
            <w:r>
              <w:rPr>
                <w:rFonts w:ascii="Calibri" w:hAnsi="Calibri" w:cs="Calibri"/>
                <w:lang w:val="bg-BG"/>
              </w:rPr>
              <w:t>Вечер</w:t>
            </w:r>
          </w:p>
        </w:tc>
        <w:sdt>
          <w:sdtPr>
            <w:id w:val="-19164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5D6138DA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1102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7" w:type="dxa"/>
              </w:tcPr>
              <w:p w14:paraId="75CEE63F" w14:textId="77777777" w:rsidR="0077443F" w:rsidRPr="00DE1BFD" w:rsidRDefault="0077443F" w:rsidP="008C697E">
                <w:pPr>
                  <w:ind w:right="68"/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698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8" w:type="dxa"/>
              </w:tcPr>
              <w:p w14:paraId="1D640409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0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14:paraId="20FB9E92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5179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FEFD96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269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4534653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882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BDA81C" w14:textId="77777777" w:rsidR="0077443F" w:rsidRPr="00DE1BFD" w:rsidRDefault="0077443F" w:rsidP="008C697E">
                <w:pPr>
                  <w:jc w:val="center"/>
                </w:pPr>
                <w:r w:rsidRPr="00DE1B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C7D8A7" w14:textId="77777777" w:rsidR="00DB2DBA" w:rsidRDefault="00DB2DBA" w:rsidP="008C697E">
      <w:pPr>
        <w:rPr>
          <w:b/>
        </w:rPr>
      </w:pPr>
    </w:p>
    <w:p w14:paraId="5ACF3CB5" w14:textId="3944C5B0" w:rsidR="0077443F" w:rsidRPr="009C15C7" w:rsidRDefault="009C15C7" w:rsidP="009C15C7">
      <w:pPr>
        <w:rPr>
          <w:b/>
        </w:rPr>
      </w:pPr>
      <w:r>
        <w:rPr>
          <w:b/>
        </w:rPr>
        <w:t>4.)</w:t>
      </w:r>
      <w:r w:rsidR="0077443F" w:rsidRPr="009C15C7">
        <w:rPr>
          <w:b/>
        </w:rPr>
        <w:t xml:space="preserve"> </w:t>
      </w:r>
      <w:r>
        <w:rPr>
          <w:b/>
        </w:rPr>
        <w:t xml:space="preserve">        </w:t>
      </w:r>
      <w:r w:rsidRPr="009C15C7">
        <w:rPr>
          <w:rFonts w:ascii="Calibri" w:hAnsi="Calibri" w:cs="Calibri"/>
          <w:b/>
          <w:bCs/>
          <w:lang w:val="bg-BG"/>
        </w:rPr>
        <w:t>Място на ангажимента</w:t>
      </w:r>
    </w:p>
    <w:p w14:paraId="7081F3EE" w14:textId="77777777" w:rsidR="009C15C7" w:rsidRDefault="009C15C7" w:rsidP="009C15C7">
      <w:pPr>
        <w:widowControl w:val="0"/>
        <w:autoSpaceDE w:val="0"/>
        <w:autoSpaceDN w:val="0"/>
        <w:adjustRightInd w:val="0"/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>В кой район бихте искали да се ангажирате?</w:t>
      </w:r>
    </w:p>
    <w:p w14:paraId="79EB8F81" w14:textId="1113E5F5" w:rsidR="0077443F" w:rsidRDefault="00AC37AA" w:rsidP="007E41BC">
      <w:pPr>
        <w:ind w:firstLine="708"/>
      </w:pPr>
      <w:sdt>
        <w:sdtPr>
          <w:id w:val="124337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5C7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9C15C7">
        <w:rPr>
          <w:rFonts w:ascii="Calibri" w:hAnsi="Calibri" w:cs="Calibri"/>
          <w:lang w:val="bg-BG"/>
        </w:rPr>
        <w:t>Шпандау</w:t>
      </w:r>
      <w:r w:rsidR="0077443F" w:rsidRPr="00DE1BFD">
        <w:t xml:space="preserve"> </w:t>
      </w:r>
      <w:r w:rsidR="0077443F" w:rsidRPr="00DE1BFD">
        <w:tab/>
      </w:r>
      <w:r w:rsidR="0077443F" w:rsidRPr="00DE1BFD">
        <w:tab/>
      </w:r>
      <w:sdt>
        <w:sdtPr>
          <w:id w:val="-1749499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DE1BFD">
            <w:rPr>
              <w:rFonts w:ascii="MS Gothic" w:eastAsia="MS Gothic" w:hAnsi="MS Gothic" w:hint="eastAsia"/>
            </w:rPr>
            <w:t>☐</w:t>
          </w:r>
        </w:sdtContent>
      </w:sdt>
      <w:r w:rsidR="0077443F" w:rsidRPr="00DE1BFD">
        <w:t xml:space="preserve"> </w:t>
      </w:r>
      <w:r w:rsidR="009C15C7">
        <w:rPr>
          <w:rFonts w:ascii="Calibri" w:hAnsi="Calibri" w:cs="Calibri"/>
          <w:lang w:val="bg-BG"/>
        </w:rPr>
        <w:t>друг район</w:t>
      </w:r>
      <w:r w:rsidR="009C15C7">
        <w:t>:</w:t>
      </w:r>
      <w:r w:rsidR="00D24BB5">
        <w:t xml:space="preserve"> </w:t>
      </w:r>
      <w:sdt>
        <w:sdtPr>
          <w:id w:val="1445661098"/>
          <w:placeholder>
            <w:docPart w:val="0B1437C2A7774649945AAB39668AA2BB"/>
          </w:placeholder>
          <w:text/>
        </w:sdtPr>
        <w:sdtEndPr/>
        <w:sdtContent>
          <w:r w:rsidR="00D24BB5">
            <w:t xml:space="preserve">                                                         </w:t>
          </w:r>
        </w:sdtContent>
      </w:sdt>
    </w:p>
    <w:p w14:paraId="1F649ADD" w14:textId="6DF22F4F" w:rsidR="009C15C7" w:rsidRPr="009C15C7" w:rsidRDefault="009C15C7" w:rsidP="009C15C7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Имате ли нужда от безпрепятствен достъп?</w:t>
      </w:r>
      <w:r w:rsidRPr="009C15C7">
        <w:rPr>
          <w:rFonts w:ascii="Calibri" w:hAnsi="Calibri" w:cs="Calibri"/>
          <w:lang w:val="bg-BG"/>
        </w:rPr>
        <w:t xml:space="preserve"> </w:t>
      </w:r>
    </w:p>
    <w:p w14:paraId="727C46EF" w14:textId="493CDA77" w:rsidR="0077443F" w:rsidRPr="00B90D55" w:rsidRDefault="00AC37AA" w:rsidP="007E41BC">
      <w:pPr>
        <w:ind w:firstLine="708"/>
        <w:rPr>
          <w:lang w:val="bg-BG"/>
        </w:rPr>
      </w:pPr>
      <w:sdt>
        <w:sdtPr>
          <w:rPr>
            <w:lang w:val="bg-BG"/>
          </w:rPr>
          <w:id w:val="-73670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1BC" w:rsidRPr="00B90D55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77443F" w:rsidRPr="00B90D55">
        <w:rPr>
          <w:lang w:val="bg-BG"/>
        </w:rPr>
        <w:t xml:space="preserve"> </w:t>
      </w:r>
      <w:r w:rsidR="00B90D55">
        <w:rPr>
          <w:rFonts w:ascii="Calibri" w:hAnsi="Calibri" w:cs="Calibri"/>
          <w:lang w:val="bg-BG"/>
        </w:rPr>
        <w:t>не</w:t>
      </w:r>
      <w:r w:rsidR="0077443F" w:rsidRPr="00B90D55">
        <w:rPr>
          <w:lang w:val="bg-BG"/>
        </w:rPr>
        <w:tab/>
      </w:r>
      <w:r w:rsidR="0077443F" w:rsidRPr="00B90D55">
        <w:rPr>
          <w:lang w:val="bg-BG"/>
        </w:rPr>
        <w:tab/>
      </w:r>
      <w:sdt>
        <w:sdtPr>
          <w:rPr>
            <w:lang w:val="bg-BG"/>
          </w:rPr>
          <w:id w:val="665754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B90D55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77443F" w:rsidRPr="00B90D55">
        <w:rPr>
          <w:lang w:val="bg-BG"/>
        </w:rPr>
        <w:t xml:space="preserve"> </w:t>
      </w:r>
      <w:r w:rsidR="00B90D55">
        <w:rPr>
          <w:rFonts w:ascii="Calibri" w:hAnsi="Calibri" w:cs="Calibri"/>
          <w:lang w:val="bg-BG"/>
        </w:rPr>
        <w:t>да</w:t>
      </w:r>
      <w:r w:rsidR="0077443F" w:rsidRPr="00B90D55">
        <w:rPr>
          <w:lang w:val="bg-BG"/>
        </w:rPr>
        <w:t xml:space="preserve">, </w:t>
      </w:r>
      <w:r w:rsidR="00B90D55" w:rsidRPr="00EA00AD">
        <w:rPr>
          <w:rFonts w:cstheme="minorHAnsi"/>
          <w:lang w:val="bg-BG"/>
        </w:rPr>
        <w:t>нуждая се</w:t>
      </w:r>
      <w:r w:rsidR="00B90D55" w:rsidRPr="00B90D55">
        <w:rPr>
          <w:u w:val="single"/>
          <w:lang w:val="bg-BG"/>
        </w:rPr>
        <w:t>:</w:t>
      </w:r>
      <w:sdt>
        <w:sdtPr>
          <w:rPr>
            <w:u w:val="single"/>
            <w:lang w:val="bg-BG"/>
          </w:rPr>
          <w:id w:val="-1642342519"/>
          <w:placeholder>
            <w:docPart w:val="F66DB4FF235C42C282747B3AA90045B7"/>
          </w:placeholder>
          <w:text/>
        </w:sdtPr>
        <w:sdtEndPr/>
        <w:sdtContent>
          <w:r w:rsidR="00D24BB5" w:rsidRPr="00B90D55">
            <w:rPr>
              <w:u w:val="single"/>
              <w:lang w:val="bg-BG"/>
            </w:rPr>
            <w:t xml:space="preserve">                                                                             </w:t>
          </w:r>
        </w:sdtContent>
      </w:sdt>
    </w:p>
    <w:p w14:paraId="6A039A59" w14:textId="77777777" w:rsidR="00B90D55" w:rsidRDefault="00B90D55" w:rsidP="00B90D55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Имате ли книжка за кола?</w:t>
      </w:r>
    </w:p>
    <w:p w14:paraId="3853CE6E" w14:textId="67DA66FE" w:rsidR="0077443F" w:rsidRPr="00FF31E9" w:rsidRDefault="00B90D55" w:rsidP="00B90D55">
      <w:pPr>
        <w:rPr>
          <w:lang w:val="bg-BG"/>
        </w:rPr>
      </w:pPr>
      <w:r w:rsidRPr="00FF31E9">
        <w:rPr>
          <w:rFonts w:ascii="Calibri" w:hAnsi="Calibri" w:cs="Calibri"/>
          <w:lang w:val="bg-BG"/>
        </w:rPr>
        <w:t xml:space="preserve">              </w:t>
      </w:r>
      <w:sdt>
        <w:sdtPr>
          <w:rPr>
            <w:lang w:val="bg-BG"/>
          </w:rPr>
          <w:id w:val="-13049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443F"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77443F" w:rsidRPr="00FF31E9">
        <w:rPr>
          <w:lang w:val="bg-BG"/>
        </w:rPr>
        <w:t xml:space="preserve"> </w:t>
      </w:r>
      <w:r>
        <w:rPr>
          <w:rFonts w:ascii="Calibri" w:hAnsi="Calibri" w:cs="Calibri"/>
          <w:lang w:val="bg-BG"/>
        </w:rPr>
        <w:t>не</w:t>
      </w:r>
      <w:r w:rsidR="0077443F" w:rsidRPr="00FF31E9">
        <w:rPr>
          <w:lang w:val="bg-BG"/>
        </w:rPr>
        <w:tab/>
      </w:r>
      <w:r w:rsidR="0077443F" w:rsidRPr="00FF31E9">
        <w:rPr>
          <w:lang w:val="bg-BG"/>
        </w:rPr>
        <w:tab/>
      </w:r>
      <w:sdt>
        <w:sdtPr>
          <w:rPr>
            <w:lang w:val="bg-BG"/>
          </w:rPr>
          <w:id w:val="15144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F31E9">
            <w:rPr>
              <w:rFonts w:ascii="MS Gothic" w:eastAsia="MS Gothic" w:hAnsi="MS Gothic" w:hint="eastAsia"/>
              <w:lang w:val="bg-BG"/>
            </w:rPr>
            <w:t>☐</w:t>
          </w:r>
        </w:sdtContent>
      </w:sdt>
      <w:r w:rsidR="0077443F" w:rsidRPr="00FF31E9">
        <w:rPr>
          <w:lang w:val="bg-BG"/>
        </w:rPr>
        <w:t xml:space="preserve"> </w:t>
      </w:r>
      <w:bookmarkStart w:id="2" w:name="_Hlk78376743"/>
      <w:r w:rsidRPr="00EA00AD">
        <w:rPr>
          <w:rStyle w:val="y2iqfc"/>
          <w:rFonts w:cstheme="minorHAnsi"/>
          <w:lang w:val="bg-BG"/>
        </w:rPr>
        <w:t>да</w:t>
      </w:r>
      <w:r w:rsidRPr="00FF31E9">
        <w:rPr>
          <w:rStyle w:val="y2iqfc"/>
          <w:rFonts w:cstheme="minorHAnsi"/>
          <w:lang w:val="bg-BG"/>
        </w:rPr>
        <w:t>,</w:t>
      </w:r>
      <w:r w:rsidRPr="00EA00AD">
        <w:rPr>
          <w:rStyle w:val="y2iqfc"/>
          <w:rFonts w:cstheme="minorHAnsi"/>
          <w:lang w:val="bg-BG"/>
        </w:rPr>
        <w:t xml:space="preserve"> имам шофьорска книжка</w:t>
      </w:r>
      <w:r>
        <w:rPr>
          <w:rFonts w:ascii="Calibri" w:hAnsi="Calibri" w:cs="Calibri"/>
          <w:lang w:val="bg-BG"/>
        </w:rPr>
        <w:t>?</w:t>
      </w:r>
      <w:bookmarkEnd w:id="2"/>
      <w:r w:rsidR="0077443F" w:rsidRPr="00FF31E9">
        <w:rPr>
          <w:lang w:val="bg-BG"/>
        </w:rPr>
        <w:t xml:space="preserve">: </w:t>
      </w:r>
      <w:sdt>
        <w:sdtPr>
          <w:rPr>
            <w:u w:val="single"/>
            <w:lang w:val="bg-BG"/>
          </w:rPr>
          <w:id w:val="-476831461"/>
          <w:placeholder>
            <w:docPart w:val="99EED55645A943089D58C366781405B7"/>
          </w:placeholder>
          <w:text/>
        </w:sdtPr>
        <w:sdtEndPr/>
        <w:sdtContent>
          <w:r w:rsidR="00D24BB5" w:rsidRPr="00FF31E9">
            <w:rPr>
              <w:u w:val="single"/>
              <w:lang w:val="bg-BG"/>
            </w:rPr>
            <w:t xml:space="preserve">                              </w:t>
          </w:r>
        </w:sdtContent>
      </w:sdt>
    </w:p>
    <w:p w14:paraId="1108053B" w14:textId="77777777" w:rsidR="00DE1BFD" w:rsidRPr="00FF31E9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  <w:lang w:val="bg-BG"/>
        </w:rPr>
      </w:pPr>
    </w:p>
    <w:p w14:paraId="7BBD5DA1" w14:textId="77777777" w:rsidR="00DE1BFD" w:rsidRPr="00FF31E9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  <w:lang w:val="bg-BG"/>
        </w:rPr>
      </w:pPr>
    </w:p>
    <w:p w14:paraId="2ABDE858" w14:textId="77777777" w:rsidR="00DE1BFD" w:rsidRPr="00FF31E9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  <w:lang w:val="bg-BG"/>
        </w:rPr>
      </w:pPr>
    </w:p>
    <w:p w14:paraId="52873F60" w14:textId="77777777" w:rsidR="00DE1BFD" w:rsidRPr="00FF31E9" w:rsidRDefault="00DE1BFD" w:rsidP="008C697E">
      <w:pPr>
        <w:spacing w:after="0" w:line="276" w:lineRule="auto"/>
        <w:rPr>
          <w:rFonts w:ascii="Arial" w:eastAsia="Calibri" w:hAnsi="Arial" w:cs="Arial"/>
          <w:b/>
          <w:sz w:val="24"/>
          <w:lang w:val="bg-BG"/>
        </w:rPr>
      </w:pPr>
    </w:p>
    <w:p w14:paraId="299723B0" w14:textId="77777777" w:rsidR="00DE1BFD" w:rsidRPr="00FF31E9" w:rsidRDefault="00DE1BFD" w:rsidP="00BB03DA">
      <w:pPr>
        <w:spacing w:after="0" w:line="276" w:lineRule="auto"/>
        <w:jc w:val="center"/>
        <w:rPr>
          <w:rFonts w:ascii="Arial" w:eastAsia="Calibri" w:hAnsi="Arial" w:cs="Arial"/>
          <w:b/>
          <w:sz w:val="24"/>
          <w:lang w:val="bg-BG"/>
        </w:rPr>
      </w:pPr>
    </w:p>
    <w:p w14:paraId="6BA220CB" w14:textId="03C4C7D1" w:rsidR="00934705" w:rsidRDefault="00934705" w:rsidP="00BB03DA">
      <w:pPr>
        <w:jc w:val="center"/>
        <w:rPr>
          <w:rFonts w:ascii="Calibri" w:hAnsi="Calibri" w:cs="Calibri"/>
          <w:b/>
          <w:bCs/>
          <w:sz w:val="24"/>
          <w:szCs w:val="24"/>
          <w:lang w:val="bg-BG"/>
        </w:rPr>
      </w:pPr>
      <w:r w:rsidRPr="00934705">
        <w:rPr>
          <w:rFonts w:ascii="Calibri" w:hAnsi="Calibri" w:cs="Calibri"/>
          <w:b/>
          <w:bCs/>
          <w:sz w:val="24"/>
          <w:szCs w:val="24"/>
          <w:lang w:val="bg-BG"/>
        </w:rPr>
        <w:t>Съгласие  за  обработка и запазване на данните</w:t>
      </w:r>
    </w:p>
    <w:p w14:paraId="2F325892" w14:textId="77777777" w:rsidR="00934705" w:rsidRPr="00BB03DA" w:rsidRDefault="00934705" w:rsidP="00934705">
      <w:pPr>
        <w:jc w:val="center"/>
        <w:rPr>
          <w:rFonts w:ascii="Calibri" w:hAnsi="Calibri" w:cs="Calibri"/>
          <w:b/>
          <w:bCs/>
          <w:sz w:val="24"/>
          <w:szCs w:val="24"/>
          <w:lang w:val="bg-BG"/>
        </w:rPr>
      </w:pPr>
    </w:p>
    <w:p w14:paraId="0E70EB2C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>В съответствие с член 6, параграф 1 № 1а Общ регламент за защита на данните (</w:t>
      </w:r>
      <w:r>
        <w:t>GDPR</w:t>
      </w:r>
      <w:r w:rsidRPr="00FF31E9">
        <w:rPr>
          <w:lang w:val="bg-BG"/>
        </w:rPr>
        <w:t xml:space="preserve">), аз давам съгласието си за съхранение и обработка на личните данни, необходими за целите на доброволчеството. Мога да оттегля това съгласие по всяко време в съответствие с член 7, параграф 3 от </w:t>
      </w:r>
      <w:r>
        <w:t>GDPR</w:t>
      </w:r>
      <w:r w:rsidRPr="00FF31E9">
        <w:rPr>
          <w:lang w:val="bg-BG"/>
        </w:rPr>
        <w:t xml:space="preserve"> за в бъдеще.</w:t>
      </w:r>
    </w:p>
    <w:p w14:paraId="1CFABA6D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Признавам, че следните данни ще бъдат въведени в базата данни на </w:t>
      </w:r>
      <w:r>
        <w:t>Spandauer</w:t>
      </w:r>
      <w:r w:rsidRPr="00FF31E9">
        <w:rPr>
          <w:lang w:val="bg-BG"/>
        </w:rPr>
        <w:t xml:space="preserve"> </w:t>
      </w:r>
      <w:r>
        <w:t>Freiwilligenagentur</w:t>
      </w:r>
      <w:r w:rsidRPr="00FF31E9">
        <w:rPr>
          <w:lang w:val="bg-BG"/>
        </w:rPr>
        <w:t xml:space="preserve"> за по-лесна обработка. Това се отнася за личните данни, записани по време на консултацията, като:</w:t>
      </w:r>
    </w:p>
    <w:p w14:paraId="59CE9DFF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     -     Име първо име</w:t>
      </w:r>
    </w:p>
    <w:p w14:paraId="66901487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     -     Адрес, телефонни номера и електронна поща, ако са посочени</w:t>
      </w:r>
    </w:p>
    <w:p w14:paraId="40707787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     -     Дата на раждане, ако е посочена</w:t>
      </w:r>
    </w:p>
    <w:p w14:paraId="35A652E1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     -     Информация за позицията на доброволец, която търсите, ако е дадена</w:t>
      </w:r>
    </w:p>
    <w:p w14:paraId="48C65D9A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Тези данни се използват изключително от </w:t>
      </w:r>
      <w:r>
        <w:t>Spandauer</w:t>
      </w:r>
      <w:r w:rsidRPr="00FF31E9">
        <w:rPr>
          <w:lang w:val="bg-BG"/>
        </w:rPr>
        <w:t xml:space="preserve"> </w:t>
      </w:r>
      <w:r>
        <w:t>Freiwilligenagentur</w:t>
      </w:r>
      <w:r w:rsidRPr="00FF31E9">
        <w:rPr>
          <w:lang w:val="bg-BG"/>
        </w:rPr>
        <w:t xml:space="preserve"> за целите на консултации и настаняване в доброволен труд.</w:t>
      </w:r>
    </w:p>
    <w:p w14:paraId="7D01AAF1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>Най-късно 12 месеца след консултацията данните ми ще бъдат изтрити, при условие че няма законови причини за съхранение.</w:t>
      </w:r>
    </w:p>
    <w:p w14:paraId="4407E320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>Моите данни ще бъдат предадени на трети страни само ако има правно основание за това.</w:t>
      </w:r>
    </w:p>
    <w:p w14:paraId="7DA11AF6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Мога да упражня правата си от член 15 (информация), член 16 (корекция), член 17 (заличаване) и член 18 (ограничение) </w:t>
      </w:r>
      <w:r>
        <w:t>GDPR</w:t>
      </w:r>
      <w:r w:rsidRPr="00FF31E9">
        <w:rPr>
          <w:lang w:val="bg-BG"/>
        </w:rPr>
        <w:t xml:space="preserve"> по всяко време срещу гореспоменатата институция (печат). Също така имам право да подам жалба до надзорния орган.</w:t>
      </w:r>
    </w:p>
    <w:p w14:paraId="2894557E" w14:textId="77777777" w:rsidR="00BB03DA" w:rsidRPr="00FF31E9" w:rsidRDefault="00BB03DA" w:rsidP="00BB03DA">
      <w:pPr>
        <w:rPr>
          <w:lang w:val="bg-BG"/>
        </w:rPr>
      </w:pPr>
      <w:r w:rsidRPr="00FF31E9">
        <w:rPr>
          <w:lang w:val="bg-BG"/>
        </w:rPr>
        <w:t xml:space="preserve">С длъжностното лице по защита на данните можете да се свържете на </w:t>
      </w:r>
      <w:proofErr w:type="spellStart"/>
      <w:r>
        <w:t>datenschutz</w:t>
      </w:r>
      <w:proofErr w:type="spellEnd"/>
      <w:r w:rsidRPr="00FF31E9">
        <w:rPr>
          <w:lang w:val="bg-BG"/>
        </w:rPr>
        <w:t>@</w:t>
      </w:r>
      <w:proofErr w:type="spellStart"/>
      <w:r>
        <w:t>unionhilfswerk</w:t>
      </w:r>
      <w:proofErr w:type="spellEnd"/>
      <w:r w:rsidRPr="00FF31E9">
        <w:rPr>
          <w:lang w:val="bg-BG"/>
        </w:rPr>
        <w:t>.</w:t>
      </w:r>
      <w:r>
        <w:t>de</w:t>
      </w:r>
      <w:r w:rsidRPr="00FF31E9">
        <w:rPr>
          <w:lang w:val="bg-BG"/>
        </w:rPr>
        <w:t>.</w:t>
      </w:r>
    </w:p>
    <w:p w14:paraId="166D2C81" w14:textId="77777777" w:rsidR="00AD1E85" w:rsidRPr="00FF31E9" w:rsidRDefault="00AD1E85" w:rsidP="00AD1E85">
      <w:pPr>
        <w:spacing w:line="276" w:lineRule="auto"/>
        <w:rPr>
          <w:rFonts w:ascii="Arial" w:eastAsia="Calibri" w:hAnsi="Arial" w:cs="Arial"/>
          <w:bCs/>
          <w:sz w:val="16"/>
          <w:szCs w:val="20"/>
          <w:lang w:val="bg-BG"/>
        </w:rPr>
      </w:pPr>
    </w:p>
    <w:p w14:paraId="75510BD4" w14:textId="77777777" w:rsidR="00AD1E85" w:rsidRPr="00FF31E9" w:rsidRDefault="00AD1E85" w:rsidP="00AD1E85">
      <w:pPr>
        <w:spacing w:after="0" w:line="276" w:lineRule="auto"/>
        <w:rPr>
          <w:rFonts w:ascii="Arial" w:hAnsi="Arial" w:cs="Arial"/>
          <w:sz w:val="20"/>
          <w:szCs w:val="20"/>
          <w:u w:val="single"/>
          <w:lang w:val="bg-BG"/>
        </w:rPr>
      </w:pP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</w:p>
    <w:p w14:paraId="06B4EEA3" w14:textId="0E5064A5" w:rsidR="00A9151A" w:rsidRPr="00FF31E9" w:rsidRDefault="00A9151A" w:rsidP="00A9151A">
      <w:pPr>
        <w:pStyle w:val="HTMLVorformatiert"/>
        <w:rPr>
          <w:rFonts w:asciiTheme="minorHAnsi" w:hAnsiTheme="minorHAnsi" w:cstheme="minorHAnsi"/>
          <w:sz w:val="22"/>
          <w:szCs w:val="22"/>
          <w:lang w:val="bg-BG"/>
        </w:rPr>
      </w:pPr>
      <w:r w:rsidRPr="00A9151A">
        <w:rPr>
          <w:rStyle w:val="y2iqfc"/>
          <w:rFonts w:asciiTheme="minorHAnsi" w:hAnsiTheme="minorHAnsi" w:cstheme="minorHAnsi"/>
          <w:sz w:val="22"/>
          <w:szCs w:val="22"/>
          <w:lang w:val="bg-BG"/>
        </w:rPr>
        <w:t>Място и дата</w:t>
      </w:r>
      <w:r w:rsidRPr="00FF31E9">
        <w:rPr>
          <w:rStyle w:val="y2iqfc"/>
          <w:rFonts w:asciiTheme="minorHAnsi" w:hAnsiTheme="minorHAnsi" w:cstheme="minorHAnsi"/>
          <w:sz w:val="22"/>
          <w:szCs w:val="22"/>
          <w:lang w:val="bg-BG"/>
        </w:rPr>
        <w:t xml:space="preserve">                                               Подпис на заинтересованата страна</w:t>
      </w:r>
    </w:p>
    <w:p w14:paraId="29E646D9" w14:textId="36557860" w:rsidR="005F6CF8" w:rsidRPr="00FF31E9" w:rsidRDefault="00AD1E85" w:rsidP="00BB03DA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bg-BG"/>
        </w:rPr>
      </w:pPr>
      <w:r w:rsidRPr="00FF31E9">
        <w:rPr>
          <w:rFonts w:ascii="Arial" w:hAnsi="Arial" w:cs="Arial"/>
          <w:sz w:val="20"/>
          <w:szCs w:val="20"/>
          <w:lang w:val="bg-BG"/>
        </w:rPr>
        <w:tab/>
      </w:r>
      <w:r w:rsidRPr="00FF31E9">
        <w:rPr>
          <w:rFonts w:ascii="Arial" w:hAnsi="Arial" w:cs="Arial"/>
          <w:sz w:val="20"/>
          <w:szCs w:val="20"/>
          <w:lang w:val="bg-BG"/>
        </w:rPr>
        <w:tab/>
      </w:r>
    </w:p>
    <w:p w14:paraId="460F8D66" w14:textId="0238B573" w:rsidR="00AD1E85" w:rsidRPr="005F6CF8" w:rsidRDefault="00AD1E85" w:rsidP="00AD1E85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bg-BG"/>
        </w:rPr>
      </w:pPr>
    </w:p>
    <w:p w14:paraId="51F8CF68" w14:textId="7981D832" w:rsidR="00AD1E85" w:rsidRPr="00FF31E9" w:rsidRDefault="00AB6A33" w:rsidP="00FF31E9">
      <w:pPr>
        <w:spacing w:after="0" w:line="240" w:lineRule="auto"/>
        <w:rPr>
          <w:rFonts w:ascii="Arial" w:hAnsi="Arial" w:cs="Arial"/>
          <w:sz w:val="20"/>
          <w:szCs w:val="20"/>
          <w:u w:val="single"/>
          <w:lang w:val="bg-BG"/>
        </w:rPr>
      </w:pP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lang w:val="bg-BG"/>
        </w:rPr>
        <w:t xml:space="preserve">      </w:t>
      </w:r>
      <w:r w:rsidR="00BB03DA" w:rsidRPr="00AB6A33">
        <w:rPr>
          <w:rFonts w:ascii="Arial" w:hAnsi="Arial" w:cs="Arial"/>
          <w:sz w:val="20"/>
          <w:szCs w:val="20"/>
          <w:lang w:val="bg-BG"/>
        </w:rPr>
        <w:t xml:space="preserve">       </w:t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  <w:r w:rsidR="00A763E1" w:rsidRPr="00FF31E9">
        <w:rPr>
          <w:rFonts w:ascii="Arial" w:hAnsi="Arial" w:cs="Arial"/>
          <w:sz w:val="20"/>
          <w:szCs w:val="20"/>
          <w:u w:val="single"/>
          <w:lang w:val="bg-BG"/>
        </w:rPr>
        <w:tab/>
      </w:r>
    </w:p>
    <w:p w14:paraId="447FB683" w14:textId="6756404C" w:rsidR="005F6CF8" w:rsidRDefault="005F6CF8" w:rsidP="00154CB3">
      <w:pPr>
        <w:autoSpaceDE w:val="0"/>
        <w:autoSpaceDN w:val="0"/>
        <w:adjustRightInd w:val="0"/>
        <w:spacing w:after="0" w:line="240" w:lineRule="auto"/>
        <w:rPr>
          <w:rStyle w:val="y2iqfc"/>
          <w:rFonts w:cstheme="minorHAnsi"/>
          <w:lang w:val="bg-BG"/>
        </w:rPr>
      </w:pPr>
      <w:r w:rsidRPr="00A9151A">
        <w:rPr>
          <w:rStyle w:val="y2iqfc"/>
          <w:rFonts w:cstheme="minorHAnsi"/>
          <w:lang w:val="bg-BG"/>
        </w:rPr>
        <w:t>Място и дата</w:t>
      </w:r>
      <w:r w:rsidRPr="005F6CF8">
        <w:rPr>
          <w:rStyle w:val="y2iqfc"/>
          <w:rFonts w:cstheme="minorHAnsi"/>
          <w:lang w:val="bg-BG"/>
        </w:rPr>
        <w:t xml:space="preserve">                                            </w:t>
      </w:r>
      <w:r w:rsidR="00AB6A33" w:rsidRPr="00AB6A33">
        <w:rPr>
          <w:rStyle w:val="y2iqfc"/>
          <w:rFonts w:cstheme="minorHAnsi"/>
          <w:lang w:val="bg-BG"/>
        </w:rPr>
        <w:t xml:space="preserve">  </w:t>
      </w:r>
      <w:r w:rsidRPr="005F6CF8">
        <w:rPr>
          <w:rStyle w:val="y2iqfc"/>
          <w:rFonts w:cstheme="minorHAnsi"/>
          <w:lang w:val="bg-BG"/>
        </w:rPr>
        <w:t xml:space="preserve"> Подпис на заинтересованата страна </w:t>
      </w:r>
    </w:p>
    <w:p w14:paraId="70204DA6" w14:textId="77777777" w:rsidR="00154CB3" w:rsidRDefault="00154CB3" w:rsidP="005F6CF8">
      <w:pPr>
        <w:autoSpaceDE w:val="0"/>
        <w:autoSpaceDN w:val="0"/>
        <w:adjustRightInd w:val="0"/>
        <w:spacing w:after="200" w:line="276" w:lineRule="auto"/>
        <w:rPr>
          <w:rFonts w:ascii="Arial" w:eastAsia="Calibri" w:hAnsi="Arial" w:cs="Arial"/>
          <w:bCs/>
          <w:sz w:val="18"/>
          <w:szCs w:val="20"/>
          <w:lang w:val="bg-BG"/>
        </w:rPr>
      </w:pPr>
    </w:p>
    <w:p w14:paraId="175A2B3C" w14:textId="2E82EF3A" w:rsidR="002906B4" w:rsidRPr="005F6CF8" w:rsidRDefault="005F6CF8" w:rsidP="005F6CF8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0"/>
          <w:szCs w:val="20"/>
          <w:lang w:val="bg-BG"/>
        </w:rPr>
      </w:pPr>
      <w:r w:rsidRPr="005F6CF8">
        <w:rPr>
          <w:rFonts w:ascii="Arial" w:eastAsia="Calibri" w:hAnsi="Arial" w:cs="Arial"/>
          <w:bCs/>
          <w:sz w:val="18"/>
          <w:szCs w:val="20"/>
          <w:lang w:val="bg-BG"/>
        </w:rPr>
        <w:t>Забележка: Копие от това съгласие трябва да се даде на долуподписания.Този документ съдържа информацията, изисквана в съответствие с член 13 от ОРЗД</w:t>
      </w:r>
    </w:p>
    <w:sectPr w:rsidR="002906B4" w:rsidRPr="005F6CF8" w:rsidSect="00154CB3">
      <w:headerReference w:type="default" r:id="rId9"/>
      <w:footerReference w:type="default" r:id="rId10"/>
      <w:headerReference w:type="first" r:id="rId11"/>
      <w:pgSz w:w="11906" w:h="16838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BCD3F" w14:textId="77777777" w:rsidR="00701D1A" w:rsidRDefault="00701D1A" w:rsidP="00701D1A">
      <w:pPr>
        <w:spacing w:after="0" w:line="240" w:lineRule="auto"/>
      </w:pPr>
      <w:r>
        <w:separator/>
      </w:r>
    </w:p>
  </w:endnote>
  <w:endnote w:type="continuationSeparator" w:id="0">
    <w:p w14:paraId="72B6480A" w14:textId="77777777" w:rsidR="00701D1A" w:rsidRDefault="00701D1A" w:rsidP="0070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8E27" w14:textId="77777777" w:rsidR="003C2508" w:rsidRDefault="003C2508" w:rsidP="003C2508">
    <w:pPr>
      <w:pStyle w:val="Fuzeile"/>
      <w:tabs>
        <w:tab w:val="clear" w:pos="4513"/>
        <w:tab w:val="clear" w:pos="9026"/>
        <w:tab w:val="left" w:pos="3431"/>
        <w:tab w:val="left" w:pos="539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549E" w14:textId="77777777" w:rsidR="00701D1A" w:rsidRDefault="00701D1A" w:rsidP="00701D1A">
      <w:pPr>
        <w:spacing w:after="0" w:line="240" w:lineRule="auto"/>
      </w:pPr>
      <w:r>
        <w:separator/>
      </w:r>
    </w:p>
  </w:footnote>
  <w:footnote w:type="continuationSeparator" w:id="0">
    <w:p w14:paraId="12463F7F" w14:textId="77777777" w:rsidR="00701D1A" w:rsidRDefault="00701D1A" w:rsidP="00701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40AA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0CADC7C7" wp14:editId="01D5C3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71552" behindDoc="1" locked="1" layoutInCell="1" allowOverlap="1" wp14:anchorId="00C87D7D" wp14:editId="2682C35C">
          <wp:simplePos x="0" y="0"/>
          <wp:positionH relativeFrom="page">
            <wp:posOffset>-108585</wp:posOffset>
          </wp:positionH>
          <wp:positionV relativeFrom="page">
            <wp:posOffset>10793730</wp:posOffset>
          </wp:positionV>
          <wp:extent cx="7558405" cy="1069149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AC194" w14:textId="77777777" w:rsidR="003C2508" w:rsidRDefault="003C250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1" layoutInCell="1" allowOverlap="1" wp14:anchorId="018D6B93" wp14:editId="29648D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1013_AutiCARE_Briefbo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23A14"/>
    <w:multiLevelType w:val="hybridMultilevel"/>
    <w:tmpl w:val="7D385FE4"/>
    <w:lvl w:ilvl="0" w:tplc="AB488F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9587D"/>
    <w:multiLevelType w:val="hybridMultilevel"/>
    <w:tmpl w:val="031E0296"/>
    <w:lvl w:ilvl="0" w:tplc="8F983DF4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0886419"/>
    <w:multiLevelType w:val="hybridMultilevel"/>
    <w:tmpl w:val="7EEA3B3A"/>
    <w:lvl w:ilvl="0" w:tplc="92E4CB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B4D40"/>
    <w:multiLevelType w:val="hybridMultilevel"/>
    <w:tmpl w:val="D3BA4286"/>
    <w:lvl w:ilvl="0" w:tplc="F09AE6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13456"/>
    <w:multiLevelType w:val="hybridMultilevel"/>
    <w:tmpl w:val="F8A80574"/>
    <w:lvl w:ilvl="0" w:tplc="2BFA7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30DC"/>
    <w:multiLevelType w:val="hybridMultilevel"/>
    <w:tmpl w:val="90C2F9DA"/>
    <w:lvl w:ilvl="0" w:tplc="CA48A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33F70"/>
    <w:multiLevelType w:val="hybridMultilevel"/>
    <w:tmpl w:val="D796556E"/>
    <w:lvl w:ilvl="0" w:tplc="A956E012">
      <w:start w:val="1"/>
      <w:numFmt w:val="decimal"/>
      <w:lvlText w:val="%1.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0D"/>
    <w:rsid w:val="0012441D"/>
    <w:rsid w:val="001408D5"/>
    <w:rsid w:val="00154CB3"/>
    <w:rsid w:val="001C5174"/>
    <w:rsid w:val="002906B4"/>
    <w:rsid w:val="00292FB6"/>
    <w:rsid w:val="002F7201"/>
    <w:rsid w:val="00350028"/>
    <w:rsid w:val="003A0C22"/>
    <w:rsid w:val="003B3AB0"/>
    <w:rsid w:val="003C2508"/>
    <w:rsid w:val="00451360"/>
    <w:rsid w:val="0046202C"/>
    <w:rsid w:val="004B2E0D"/>
    <w:rsid w:val="004F7E2D"/>
    <w:rsid w:val="0057000D"/>
    <w:rsid w:val="005F6CF8"/>
    <w:rsid w:val="00656B59"/>
    <w:rsid w:val="00685FB2"/>
    <w:rsid w:val="006F1291"/>
    <w:rsid w:val="00701D1A"/>
    <w:rsid w:val="00762FDE"/>
    <w:rsid w:val="0077443F"/>
    <w:rsid w:val="007C0D50"/>
    <w:rsid w:val="007D43D0"/>
    <w:rsid w:val="007E41BC"/>
    <w:rsid w:val="008B1245"/>
    <w:rsid w:val="008B78EA"/>
    <w:rsid w:val="008C697E"/>
    <w:rsid w:val="00902871"/>
    <w:rsid w:val="00934705"/>
    <w:rsid w:val="009A685B"/>
    <w:rsid w:val="009C15C7"/>
    <w:rsid w:val="00A31681"/>
    <w:rsid w:val="00A32D48"/>
    <w:rsid w:val="00A763E1"/>
    <w:rsid w:val="00A9151A"/>
    <w:rsid w:val="00AB6A33"/>
    <w:rsid w:val="00AC37AA"/>
    <w:rsid w:val="00AD1E85"/>
    <w:rsid w:val="00B3282A"/>
    <w:rsid w:val="00B368ED"/>
    <w:rsid w:val="00B90D55"/>
    <w:rsid w:val="00BA0592"/>
    <w:rsid w:val="00BB03DA"/>
    <w:rsid w:val="00BD39DD"/>
    <w:rsid w:val="00C30325"/>
    <w:rsid w:val="00D24BB5"/>
    <w:rsid w:val="00D31B29"/>
    <w:rsid w:val="00D73653"/>
    <w:rsid w:val="00DA09CB"/>
    <w:rsid w:val="00DB2DBA"/>
    <w:rsid w:val="00DE1BFD"/>
    <w:rsid w:val="00E26573"/>
    <w:rsid w:val="00F0136E"/>
    <w:rsid w:val="00F47ECC"/>
    <w:rsid w:val="00F6183C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262396"/>
  <w15:chartTrackingRefBased/>
  <w15:docId w15:val="{4E9ABEDE-ACB5-463B-BE47-CF690860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00D"/>
    <w:pPr>
      <w:ind w:left="720"/>
      <w:contextualSpacing/>
    </w:pPr>
  </w:style>
  <w:style w:type="table" w:styleId="Tabellenraster">
    <w:name w:val="Table Grid"/>
    <w:basedOn w:val="NormaleTabelle"/>
    <w:uiPriority w:val="39"/>
    <w:rsid w:val="00F4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D1A"/>
  </w:style>
  <w:style w:type="paragraph" w:styleId="Fuzeile">
    <w:name w:val="footer"/>
    <w:basedOn w:val="Standard"/>
    <w:link w:val="FuzeileZchn"/>
    <w:uiPriority w:val="99"/>
    <w:unhideWhenUsed/>
    <w:rsid w:val="00701D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D1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65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F7E2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7443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F7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F720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2F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wse.dict.cc/bulgarisch-deutsch/%D1%81%D0%BF%D0%BE%D1%80%D1%82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5F6E2-63D8-4B4A-8B09-3B355816747A}"/>
      </w:docPartPr>
      <w:docPartBody>
        <w:p w:rsidR="0030028D" w:rsidRDefault="00A77D9D"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CEC6C7A5B43C5ACE7803D26F41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64352-1B97-44B6-8BBF-D06C394DD20E}"/>
      </w:docPartPr>
      <w:docPartBody>
        <w:p w:rsidR="0030028D" w:rsidRDefault="00A77D9D" w:rsidP="00A77D9D">
          <w:pPr>
            <w:pStyle w:val="6ECCEC6C7A5B43C5ACE7803D26F41A3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1437C2A7774649945AAB39668AA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44DF6-90DE-4D2F-B7BE-F460BD36FC15}"/>
      </w:docPartPr>
      <w:docPartBody>
        <w:p w:rsidR="0030028D" w:rsidRDefault="00A77D9D" w:rsidP="00A77D9D">
          <w:pPr>
            <w:pStyle w:val="0B1437C2A7774649945AAB39668AA2B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6DB4FF235C42C282747B3AA9004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9A2E6-2A08-46FF-96BC-E11766C6C9F4}"/>
      </w:docPartPr>
      <w:docPartBody>
        <w:p w:rsidR="0030028D" w:rsidRDefault="00A77D9D" w:rsidP="00A77D9D">
          <w:pPr>
            <w:pStyle w:val="F66DB4FF235C42C282747B3AA9004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EED55645A943089D58C36678140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8329C-ABE4-48D6-8C92-A7390DD2AB7B}"/>
      </w:docPartPr>
      <w:docPartBody>
        <w:p w:rsidR="0030028D" w:rsidRDefault="00A77D9D" w:rsidP="00A77D9D">
          <w:pPr>
            <w:pStyle w:val="99EED55645A943089D58C366781405B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AD46068BD947C0B90368314FB794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EA0BF-5DB1-44C2-BB80-0835248CD967}"/>
      </w:docPartPr>
      <w:docPartBody>
        <w:p w:rsidR="0030028D" w:rsidRDefault="00A77D9D" w:rsidP="00A77D9D">
          <w:pPr>
            <w:pStyle w:val="8EAD46068BD947C0B90368314FB7942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503F15063647D9AAEE1BEFD484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6D7E8-539E-4946-8DD4-06C5B5FF2D51}"/>
      </w:docPartPr>
      <w:docPartBody>
        <w:p w:rsidR="0030028D" w:rsidRDefault="00A77D9D" w:rsidP="00A77D9D">
          <w:pPr>
            <w:pStyle w:val="02503F15063647D9AAEE1BEFD484588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FE01E4CAE64807B051596B4B975F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32F165-C9D0-4FA1-9240-07A732B78030}"/>
      </w:docPartPr>
      <w:docPartBody>
        <w:p w:rsidR="0030028D" w:rsidRDefault="00A77D9D" w:rsidP="00A77D9D">
          <w:pPr>
            <w:pStyle w:val="61FE01E4CAE64807B051596B4B975F4B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6A096977BC460395F5911ADD0E6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C505A-D532-42F9-A8E6-DB1DEA675A8F}"/>
      </w:docPartPr>
      <w:docPartBody>
        <w:p w:rsidR="0030028D" w:rsidRDefault="00A77D9D" w:rsidP="00A77D9D">
          <w:pPr>
            <w:pStyle w:val="356A096977BC460395F5911ADD0E6027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230B14FE174FDC82658683C1A33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1E00-72AD-4322-B098-E35B2CA9ACA7}"/>
      </w:docPartPr>
      <w:docPartBody>
        <w:p w:rsidR="0030028D" w:rsidRDefault="00A77D9D" w:rsidP="00A77D9D">
          <w:pPr>
            <w:pStyle w:val="5C230B14FE174FDC82658683C1A33DCE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6823F7C929438CBFF0EDB43BC80B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62068-A91C-4312-9B06-A639D7C84AD5}"/>
      </w:docPartPr>
      <w:docPartBody>
        <w:p w:rsidR="00000000" w:rsidRDefault="00BB231F" w:rsidP="00BB231F">
          <w:pPr>
            <w:pStyle w:val="D56823F7C929438CBFF0EDB43BC80BF3"/>
          </w:pPr>
          <w:r w:rsidRPr="00820D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9D"/>
    <w:rsid w:val="0030028D"/>
    <w:rsid w:val="009948D4"/>
    <w:rsid w:val="00A77D9D"/>
    <w:rsid w:val="00BB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B231F"/>
    <w:rPr>
      <w:color w:val="808080"/>
    </w:rPr>
  </w:style>
  <w:style w:type="paragraph" w:customStyle="1" w:styleId="6ECCEC6C7A5B43C5ACE7803D26F41A37">
    <w:name w:val="6ECCEC6C7A5B43C5ACE7803D26F41A37"/>
    <w:rsid w:val="00A77D9D"/>
  </w:style>
  <w:style w:type="paragraph" w:customStyle="1" w:styleId="0B1437C2A7774649945AAB39668AA2BB">
    <w:name w:val="0B1437C2A7774649945AAB39668AA2BB"/>
    <w:rsid w:val="00A77D9D"/>
  </w:style>
  <w:style w:type="paragraph" w:customStyle="1" w:styleId="F66DB4FF235C42C282747B3AA90045B7">
    <w:name w:val="F66DB4FF235C42C282747B3AA90045B7"/>
    <w:rsid w:val="00A77D9D"/>
  </w:style>
  <w:style w:type="paragraph" w:customStyle="1" w:styleId="99EED55645A943089D58C366781405B7">
    <w:name w:val="99EED55645A943089D58C366781405B7"/>
    <w:rsid w:val="00A77D9D"/>
  </w:style>
  <w:style w:type="paragraph" w:customStyle="1" w:styleId="8EAD46068BD947C0B90368314FB7942B">
    <w:name w:val="8EAD46068BD947C0B90368314FB7942B"/>
    <w:rsid w:val="00A77D9D"/>
  </w:style>
  <w:style w:type="paragraph" w:customStyle="1" w:styleId="54A46DD295CB47E6B234F12D776501E4">
    <w:name w:val="54A46DD295CB47E6B234F12D776501E4"/>
    <w:rsid w:val="00A77D9D"/>
  </w:style>
  <w:style w:type="paragraph" w:customStyle="1" w:styleId="02503F15063647D9AAEE1BEFD484588E">
    <w:name w:val="02503F15063647D9AAEE1BEFD484588E"/>
    <w:rsid w:val="00A77D9D"/>
  </w:style>
  <w:style w:type="paragraph" w:customStyle="1" w:styleId="61FE01E4CAE64807B051596B4B975F4B">
    <w:name w:val="61FE01E4CAE64807B051596B4B975F4B"/>
    <w:rsid w:val="00A77D9D"/>
  </w:style>
  <w:style w:type="paragraph" w:customStyle="1" w:styleId="356A096977BC460395F5911ADD0E6027">
    <w:name w:val="356A096977BC460395F5911ADD0E6027"/>
    <w:rsid w:val="00A77D9D"/>
  </w:style>
  <w:style w:type="paragraph" w:customStyle="1" w:styleId="5C230B14FE174FDC82658683C1A33DCE">
    <w:name w:val="5C230B14FE174FDC82658683C1A33DCE"/>
    <w:rsid w:val="00A77D9D"/>
  </w:style>
  <w:style w:type="paragraph" w:customStyle="1" w:styleId="D56823F7C929438CBFF0EDB43BC80BF3">
    <w:name w:val="D56823F7C929438CBFF0EDB43BC80BF3"/>
    <w:rsid w:val="00BB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64E8-DEDC-4B45-91CC-4B6F2D5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.doerries</dc:creator>
  <cp:keywords/>
  <dc:description/>
  <cp:lastModifiedBy>vanessa.henning</cp:lastModifiedBy>
  <cp:revision>11</cp:revision>
  <cp:lastPrinted>2021-08-10T10:27:00Z</cp:lastPrinted>
  <dcterms:created xsi:type="dcterms:W3CDTF">2021-07-28T11:42:00Z</dcterms:created>
  <dcterms:modified xsi:type="dcterms:W3CDTF">2021-08-10T10:27:00Z</dcterms:modified>
  <cp:contentStatus/>
</cp:coreProperties>
</file>